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5869" w14:textId="29C9EA39" w:rsidR="000E7815" w:rsidRDefault="004C30AD" w:rsidP="00BF0F32">
      <w:pPr>
        <w:pStyle w:val="berschrift1"/>
      </w:pPr>
      <w:r>
        <w:t xml:space="preserve">Erkunde die </w:t>
      </w:r>
      <w:proofErr w:type="spellStart"/>
      <w:r>
        <w:t>Pasterze</w:t>
      </w:r>
      <w:proofErr w:type="spellEnd"/>
      <w:r w:rsidR="006E5367">
        <w:t xml:space="preserve"> </w:t>
      </w:r>
      <w:r>
        <w:t xml:space="preserve">- </w:t>
      </w:r>
      <w:r w:rsidR="006E5367">
        <w:t>mit Google Earth</w:t>
      </w:r>
    </w:p>
    <w:p w14:paraId="6F57CD28" w14:textId="1325E729" w:rsidR="00C606DD" w:rsidRDefault="003D374D" w:rsidP="003D374D">
      <w:pPr>
        <w:pStyle w:val="berschrift2"/>
      </w:pPr>
      <w:r>
        <w:t>U</w:t>
      </w:r>
      <w:r w:rsidR="00B57782">
        <w:t xml:space="preserve">nterrichtsbeispiel </w:t>
      </w:r>
      <w:r w:rsidR="0099451B">
        <w:t xml:space="preserve">für die </w:t>
      </w:r>
      <w:r w:rsidR="00ED369E">
        <w:t>Web-Version</w:t>
      </w:r>
      <w:r w:rsidR="00040F9D">
        <w:t xml:space="preserve"> von </w:t>
      </w:r>
      <w:r w:rsidR="00040F9D" w:rsidRPr="00C25B84">
        <w:rPr>
          <w:i/>
          <w:iCs/>
        </w:rPr>
        <w:t>Google Earth</w:t>
      </w:r>
    </w:p>
    <w:p w14:paraId="3021D37B" w14:textId="77777777" w:rsidR="00C25B84" w:rsidRPr="00C25B84" w:rsidRDefault="00C25B84" w:rsidP="00C25B84"/>
    <w:p w14:paraId="68A3FB13" w14:textId="77777777" w:rsidR="009810BA" w:rsidRDefault="009810BA" w:rsidP="003D374D">
      <w:pPr>
        <w:keepNext/>
        <w:keepLines/>
        <w:sectPr w:rsidR="009810BA" w:rsidSect="0049031F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851" w:header="708" w:footer="708" w:gutter="0"/>
          <w:cols w:space="708"/>
          <w:titlePg/>
          <w:docGrid w:linePitch="360"/>
        </w:sectPr>
      </w:pPr>
    </w:p>
    <w:p w14:paraId="0139C095" w14:textId="284408B7" w:rsidR="00C606DD" w:rsidRPr="009810BA" w:rsidRDefault="00C606DD" w:rsidP="003D374D">
      <w:pPr>
        <w:keepNext/>
        <w:keepLines/>
        <w:rPr>
          <w:i/>
          <w:iCs/>
          <w:sz w:val="20"/>
          <w:szCs w:val="20"/>
        </w:rPr>
      </w:pPr>
      <w:r w:rsidRPr="009810BA">
        <w:rPr>
          <w:i/>
          <w:iCs/>
          <w:sz w:val="20"/>
          <w:szCs w:val="20"/>
        </w:rPr>
        <w:t xml:space="preserve">Bildet zur Bearbeitung der folgenden Aufgaben </w:t>
      </w:r>
      <w:r w:rsidR="00B57782" w:rsidRPr="009810BA">
        <w:rPr>
          <w:i/>
          <w:iCs/>
          <w:sz w:val="20"/>
          <w:szCs w:val="20"/>
        </w:rPr>
        <w:t>Zweier</w:t>
      </w:r>
      <w:r w:rsidR="000E1C84" w:rsidRPr="009810BA">
        <w:rPr>
          <w:i/>
          <w:iCs/>
          <w:sz w:val="20"/>
          <w:szCs w:val="20"/>
        </w:rPr>
        <w:t>-</w:t>
      </w:r>
      <w:r w:rsidRPr="009810BA">
        <w:rPr>
          <w:i/>
          <w:iCs/>
          <w:sz w:val="20"/>
          <w:szCs w:val="20"/>
        </w:rPr>
        <w:t>Teams. Macht euch Notizen in einem Text</w:t>
      </w:r>
      <w:r w:rsidR="00C25B84" w:rsidRPr="009810BA">
        <w:rPr>
          <w:i/>
          <w:iCs/>
          <w:sz w:val="20"/>
          <w:szCs w:val="20"/>
        </w:rPr>
        <w:softHyphen/>
      </w:r>
      <w:r w:rsidRPr="009810BA">
        <w:rPr>
          <w:i/>
          <w:iCs/>
          <w:sz w:val="20"/>
          <w:szCs w:val="20"/>
        </w:rPr>
        <w:t>dokument. Das Text</w:t>
      </w:r>
      <w:r w:rsidR="009810BA">
        <w:rPr>
          <w:i/>
          <w:iCs/>
          <w:sz w:val="20"/>
          <w:szCs w:val="20"/>
        </w:rPr>
        <w:softHyphen/>
      </w:r>
      <w:r w:rsidRPr="009810BA">
        <w:rPr>
          <w:i/>
          <w:iCs/>
          <w:sz w:val="20"/>
          <w:szCs w:val="20"/>
        </w:rPr>
        <w:t xml:space="preserve">dokument </w:t>
      </w:r>
      <w:r w:rsidR="00B57782" w:rsidRPr="009810BA">
        <w:rPr>
          <w:i/>
          <w:iCs/>
          <w:sz w:val="20"/>
          <w:szCs w:val="20"/>
        </w:rPr>
        <w:t xml:space="preserve">enthält </w:t>
      </w:r>
      <w:r w:rsidRPr="009810BA">
        <w:rPr>
          <w:i/>
          <w:iCs/>
          <w:sz w:val="20"/>
          <w:szCs w:val="20"/>
        </w:rPr>
        <w:t>eine Über</w:t>
      </w:r>
      <w:r w:rsidR="009810BA" w:rsidRPr="009810BA">
        <w:rPr>
          <w:i/>
          <w:iCs/>
          <w:sz w:val="20"/>
          <w:szCs w:val="20"/>
        </w:rPr>
        <w:softHyphen/>
      </w:r>
      <w:r w:rsidRPr="009810BA">
        <w:rPr>
          <w:i/>
          <w:iCs/>
          <w:sz w:val="20"/>
          <w:szCs w:val="20"/>
        </w:rPr>
        <w:t>schrift, eure Namen und eure Ergebnisse</w:t>
      </w:r>
      <w:r w:rsidR="002D376F" w:rsidRPr="009810BA">
        <w:rPr>
          <w:i/>
          <w:iCs/>
          <w:sz w:val="20"/>
          <w:szCs w:val="20"/>
        </w:rPr>
        <w:t xml:space="preserve"> und</w:t>
      </w:r>
      <w:r w:rsidR="009810BA" w:rsidRPr="009810BA">
        <w:rPr>
          <w:i/>
          <w:iCs/>
          <w:sz w:val="20"/>
          <w:szCs w:val="20"/>
        </w:rPr>
        <w:t xml:space="preserve"> soll am Ende abgegeben werden. </w:t>
      </w:r>
      <w:r w:rsidR="009810BA" w:rsidRPr="009810BA">
        <w:rPr>
          <w:i/>
          <w:iCs/>
          <w:sz w:val="20"/>
          <w:szCs w:val="20"/>
        </w:rPr>
        <w:br w:type="column"/>
      </w:r>
      <w:r w:rsidR="006103F4" w:rsidRPr="009810BA">
        <w:rPr>
          <w:i/>
          <w:iCs/>
          <w:sz w:val="20"/>
          <w:szCs w:val="20"/>
        </w:rPr>
        <w:t>Di</w:t>
      </w:r>
      <w:r w:rsidR="00A24F3E" w:rsidRPr="009810BA">
        <w:rPr>
          <w:i/>
          <w:iCs/>
          <w:sz w:val="20"/>
          <w:szCs w:val="20"/>
        </w:rPr>
        <w:t xml:space="preserve">e Ergebnisse sollen auf einer </w:t>
      </w:r>
      <w:r w:rsidR="00B57782" w:rsidRPr="009810BA">
        <w:rPr>
          <w:i/>
          <w:iCs/>
          <w:sz w:val="20"/>
          <w:szCs w:val="20"/>
        </w:rPr>
        <w:t>A4-</w:t>
      </w:r>
      <w:r w:rsidR="00A24F3E" w:rsidRPr="009810BA">
        <w:rPr>
          <w:i/>
          <w:iCs/>
          <w:sz w:val="20"/>
          <w:szCs w:val="20"/>
        </w:rPr>
        <w:t>Seite Platz finden. Falls manche Informa</w:t>
      </w:r>
      <w:r w:rsidR="00C25B84" w:rsidRPr="009810BA">
        <w:rPr>
          <w:i/>
          <w:iCs/>
          <w:sz w:val="20"/>
          <w:szCs w:val="20"/>
        </w:rPr>
        <w:softHyphen/>
      </w:r>
      <w:r w:rsidR="00A24F3E" w:rsidRPr="009810BA">
        <w:rPr>
          <w:i/>
          <w:iCs/>
          <w:sz w:val="20"/>
          <w:szCs w:val="20"/>
        </w:rPr>
        <w:t>tionen nicht so leicht aus Google Earth zu entnehmen sind, könnt ihr auch im Web recherchieren.</w:t>
      </w:r>
    </w:p>
    <w:p w14:paraId="474E8E88" w14:textId="77777777" w:rsidR="009810BA" w:rsidRDefault="009810BA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  <w:sectPr w:rsidR="009810BA" w:rsidSect="009810BA">
          <w:type w:val="continuous"/>
          <w:pgSz w:w="11906" w:h="16838"/>
          <w:pgMar w:top="1417" w:right="707" w:bottom="1134" w:left="851" w:header="708" w:footer="708" w:gutter="0"/>
          <w:cols w:num="2" w:space="142"/>
          <w:docGrid w:linePitch="360"/>
        </w:sectPr>
      </w:pPr>
    </w:p>
    <w:p w14:paraId="2601A5D8" w14:textId="77777777" w:rsidR="009810BA" w:rsidRDefault="009810BA" w:rsidP="009810BA">
      <w:pPr>
        <w:pStyle w:val="Listenabsatz"/>
        <w:spacing w:after="120"/>
        <w:contextualSpacing w:val="0"/>
      </w:pPr>
    </w:p>
    <w:p w14:paraId="506D29C7" w14:textId="1669DBD0" w:rsidR="00A24F3E" w:rsidRDefault="00A24F3E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 xml:space="preserve">Öffnet </w:t>
      </w:r>
      <w:r w:rsidRPr="004F3586">
        <w:rPr>
          <w:i/>
          <w:iCs/>
        </w:rPr>
        <w:t>Google Earth</w:t>
      </w:r>
      <w:r>
        <w:t xml:space="preserve"> </w:t>
      </w:r>
      <w:hyperlink r:id="rId11" w:history="1">
        <w:r w:rsidRPr="00112F3A">
          <w:rPr>
            <w:rStyle w:val="Hyperlink"/>
          </w:rPr>
          <w:t>https://www.google.com/intl/de/earth/</w:t>
        </w:r>
      </w:hyperlink>
      <w:r w:rsidRPr="00A24F3E">
        <w:t xml:space="preserve"> in eurem Browser</w:t>
      </w:r>
      <w:r w:rsidR="0049031F">
        <w:t xml:space="preserve"> (Chrome empfohlen)</w:t>
      </w:r>
      <w:r w:rsidRPr="00A24F3E">
        <w:t>.</w:t>
      </w:r>
    </w:p>
    <w:p w14:paraId="6E3E582D" w14:textId="45F15F54" w:rsidR="00A24F3E" w:rsidRDefault="00A24F3E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>Fliegt die „</w:t>
      </w:r>
      <w:proofErr w:type="spellStart"/>
      <w:r>
        <w:t>Pasterze</w:t>
      </w:r>
      <w:proofErr w:type="spellEnd"/>
      <w:r>
        <w:t>“ an. Gebt dazu den Begriff im Suchfeld ein.</w:t>
      </w:r>
    </w:p>
    <w:p w14:paraId="57E2EBDC" w14:textId="38F2BF51" w:rsidR="00A24F3E" w:rsidRDefault="00A24F3E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 xml:space="preserve">Lest euch die eingeblendeten Informationen </w:t>
      </w:r>
      <w:r w:rsidR="00040F9D">
        <w:t>(</w:t>
      </w:r>
      <w:r>
        <w:t>in der Web</w:t>
      </w:r>
      <w:r w:rsidR="002D376F">
        <w:t>-V</w:t>
      </w:r>
      <w:r>
        <w:t>ersion</w:t>
      </w:r>
      <w:r w:rsidR="00040F9D">
        <w:t>)</w:t>
      </w:r>
      <w:r>
        <w:t xml:space="preserve"> durch und macht euch Notizen, was die </w:t>
      </w:r>
      <w:proofErr w:type="spellStart"/>
      <w:r>
        <w:t>Pasterze</w:t>
      </w:r>
      <w:proofErr w:type="spellEnd"/>
      <w:r>
        <w:t xml:space="preserve"> ist. Beschreibt </w:t>
      </w:r>
      <w:proofErr w:type="gramStart"/>
      <w:r w:rsidR="00ED369E">
        <w:t>mittels Zoomen</w:t>
      </w:r>
      <w:proofErr w:type="gramEnd"/>
      <w:r w:rsidR="00ED369E">
        <w:t xml:space="preserve"> </w:t>
      </w:r>
      <w:r>
        <w:t xml:space="preserve">ihre Lage in Österreich </w:t>
      </w:r>
      <w:r w:rsidR="002553D0">
        <w:t>[I]</w:t>
      </w:r>
      <w:r w:rsidR="00727741">
        <w:t>.</w:t>
      </w:r>
      <w:r w:rsidR="002553D0">
        <w:t xml:space="preserve"> </w:t>
      </w:r>
      <w:r w:rsidR="004F3586">
        <w:t>Analysiert</w:t>
      </w:r>
      <w:r>
        <w:t>, wa</w:t>
      </w:r>
      <w:r w:rsidR="00ED369E">
        <w:t>rum sich hier ein Gletscher entwickeln konnte</w:t>
      </w:r>
      <w:r w:rsidR="002553D0">
        <w:t xml:space="preserve"> [II]</w:t>
      </w:r>
      <w:r w:rsidR="00727741">
        <w:t>.</w:t>
      </w:r>
    </w:p>
    <w:p w14:paraId="100536AD" w14:textId="62ED5734" w:rsidR="00A24F3E" w:rsidRDefault="00A24F3E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>Zoomt</w:t>
      </w:r>
      <w:r w:rsidR="002553D0">
        <w:t xml:space="preserve"> so weit heran, dass ihr die „Kaiser-Franz-Josef-Höhe“ seht. </w:t>
      </w:r>
      <w:r w:rsidR="00810BAD">
        <w:t>Das ist am Ende der Straße. Beschreibt</w:t>
      </w:r>
      <w:r w:rsidR="002553D0">
        <w:t xml:space="preserve">, was </w:t>
      </w:r>
      <w:r w:rsidR="004B1840">
        <w:t xml:space="preserve">ihr am </w:t>
      </w:r>
      <w:r w:rsidR="00040F9D">
        <w:t>Satelliten</w:t>
      </w:r>
      <w:r w:rsidR="004B1840">
        <w:t xml:space="preserve">bild als </w:t>
      </w:r>
      <w:r w:rsidR="002553D0">
        <w:t xml:space="preserve">„Kaiser-Franz-Josef-Höhe“ </w:t>
      </w:r>
      <w:r w:rsidR="004B1840">
        <w:t>erkennen könnt</w:t>
      </w:r>
      <w:r w:rsidR="00AF6383">
        <w:t>. F</w:t>
      </w:r>
      <w:r w:rsidR="002553D0">
        <w:t>indet heraus, was von dort in die Nähe des Gletschers führt</w:t>
      </w:r>
      <w:r w:rsidR="00006AAA">
        <w:t xml:space="preserve"> [II]</w:t>
      </w:r>
      <w:r w:rsidR="00727741">
        <w:t>.</w:t>
      </w:r>
    </w:p>
    <w:p w14:paraId="24CF2377" w14:textId="56256245" w:rsidR="002553D0" w:rsidRDefault="00006AAA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>Lokalisiert</w:t>
      </w:r>
      <w:r w:rsidR="002553D0">
        <w:t xml:space="preserve"> auf dem Satellitenbild</w:t>
      </w:r>
      <w:r>
        <w:t xml:space="preserve"> [I]</w:t>
      </w:r>
      <w:r w:rsidR="002553D0">
        <w:t>:</w:t>
      </w:r>
    </w:p>
    <w:p w14:paraId="0F98BD8F" w14:textId="69AA71D9" w:rsidR="002553D0" w:rsidRDefault="002553D0" w:rsidP="009810BA">
      <w:pPr>
        <w:pStyle w:val="Listenabsatz"/>
        <w:numPr>
          <w:ilvl w:val="1"/>
          <w:numId w:val="11"/>
        </w:numPr>
        <w:spacing w:after="120"/>
      </w:pPr>
      <w:r>
        <w:t xml:space="preserve">das Nähr- und Zehrgebiet mit </w:t>
      </w:r>
      <w:r w:rsidR="002D376F">
        <w:t xml:space="preserve">der </w:t>
      </w:r>
      <w:r>
        <w:t>Schneegrenze</w:t>
      </w:r>
    </w:p>
    <w:p w14:paraId="5CC1E9D3" w14:textId="77777777" w:rsidR="00F13CDF" w:rsidRDefault="00F13CDF" w:rsidP="009810BA">
      <w:pPr>
        <w:pStyle w:val="Listenabsatz"/>
        <w:numPr>
          <w:ilvl w:val="1"/>
          <w:numId w:val="11"/>
        </w:numPr>
        <w:spacing w:after="120"/>
      </w:pPr>
      <w:r>
        <w:t>die Gletscherzunge</w:t>
      </w:r>
    </w:p>
    <w:p w14:paraId="759C3ADD" w14:textId="1E484EC4" w:rsidR="002553D0" w:rsidRDefault="002553D0" w:rsidP="009810BA">
      <w:pPr>
        <w:pStyle w:val="Listenabsatz"/>
        <w:numPr>
          <w:ilvl w:val="1"/>
          <w:numId w:val="11"/>
        </w:numPr>
        <w:spacing w:after="120"/>
      </w:pPr>
      <w:r>
        <w:t>das Gletschertor</w:t>
      </w:r>
    </w:p>
    <w:p w14:paraId="57027FE8" w14:textId="556D6BFE" w:rsidR="00040F9D" w:rsidRDefault="00040F9D" w:rsidP="009810BA">
      <w:pPr>
        <w:pStyle w:val="Listenabsatz"/>
        <w:numPr>
          <w:ilvl w:val="1"/>
          <w:numId w:val="11"/>
        </w:numPr>
        <w:spacing w:after="120"/>
      </w:pPr>
      <w:r>
        <w:t>die Sanderfläche</w:t>
      </w:r>
    </w:p>
    <w:p w14:paraId="09DE8513" w14:textId="2509E932" w:rsidR="002553D0" w:rsidRDefault="002553D0" w:rsidP="009810BA">
      <w:pPr>
        <w:pStyle w:val="Listenabsatz"/>
        <w:numPr>
          <w:ilvl w:val="1"/>
          <w:numId w:val="11"/>
        </w:numPr>
        <w:spacing w:after="120"/>
      </w:pPr>
      <w:r>
        <w:t>den Gletscherbach</w:t>
      </w:r>
    </w:p>
    <w:p w14:paraId="4132AF23" w14:textId="77777777" w:rsidR="00E13ED3" w:rsidRDefault="002553D0" w:rsidP="009810BA">
      <w:pPr>
        <w:pStyle w:val="Listenabsatz"/>
        <w:numPr>
          <w:ilvl w:val="1"/>
          <w:numId w:val="11"/>
        </w:numPr>
        <w:spacing w:after="120"/>
      </w:pPr>
      <w:r>
        <w:t>den Gletschersee</w:t>
      </w:r>
      <w:r w:rsidR="00E13ED3" w:rsidRPr="00E13ED3">
        <w:t xml:space="preserve"> </w:t>
      </w:r>
    </w:p>
    <w:p w14:paraId="57CD898F" w14:textId="6810BC7C" w:rsidR="002553D0" w:rsidRDefault="00E13ED3" w:rsidP="009810BA">
      <w:pPr>
        <w:pStyle w:val="Listenabsatz"/>
        <w:numPr>
          <w:ilvl w:val="1"/>
          <w:numId w:val="11"/>
        </w:numPr>
        <w:spacing w:after="120"/>
        <w:contextualSpacing w:val="0"/>
      </w:pPr>
      <w:r>
        <w:t>einzelne Moränen</w:t>
      </w:r>
    </w:p>
    <w:p w14:paraId="2507DF8A" w14:textId="4F445C0A" w:rsidR="002553D0" w:rsidRDefault="002553D0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>Macht einen Screenshot vom Gletscher</w:t>
      </w:r>
      <w:r w:rsidR="009B08B5">
        <w:t xml:space="preserve"> in </w:t>
      </w:r>
      <w:r w:rsidR="009B08B5" w:rsidRPr="009B08B5">
        <w:rPr>
          <w:i/>
          <w:iCs/>
        </w:rPr>
        <w:t>Google Earth</w:t>
      </w:r>
      <w:r>
        <w:t xml:space="preserve"> und fügt diesen in eurer Textdokument ein. </w:t>
      </w:r>
      <w:r w:rsidR="00006AAA">
        <w:t>Kennzeichnet und b</w:t>
      </w:r>
      <w:r>
        <w:t xml:space="preserve">eschriftet mit </w:t>
      </w:r>
      <w:proofErr w:type="spellStart"/>
      <w:r>
        <w:t>Textboxen</w:t>
      </w:r>
      <w:proofErr w:type="spellEnd"/>
      <w:r>
        <w:t xml:space="preserve"> die unter 5. </w:t>
      </w:r>
      <w:r w:rsidR="006103F4">
        <w:t>g</w:t>
      </w:r>
      <w:r>
        <w:t>enannten Bereiche</w:t>
      </w:r>
      <w:r w:rsidR="00006AAA">
        <w:t xml:space="preserve"> [I]</w:t>
      </w:r>
      <w:r w:rsidR="00E66673">
        <w:t>.</w:t>
      </w:r>
    </w:p>
    <w:p w14:paraId="6C16DE5E" w14:textId="63460B87" w:rsidR="002553D0" w:rsidRDefault="002553D0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 xml:space="preserve">Messt mit dem Lineal in </w:t>
      </w:r>
      <w:r w:rsidRPr="00E66673">
        <w:rPr>
          <w:i/>
          <w:iCs/>
        </w:rPr>
        <w:t>Google Earth</w:t>
      </w:r>
      <w:r>
        <w:t xml:space="preserve">, wie lange der Gletscher ist. Vergleicht eure Messung mit der Länge der </w:t>
      </w:r>
      <w:proofErr w:type="spellStart"/>
      <w:r>
        <w:t>Pasterze</w:t>
      </w:r>
      <w:proofErr w:type="spellEnd"/>
      <w:r>
        <w:t xml:space="preserve"> auf Wikipedia.</w:t>
      </w:r>
      <w:r w:rsidR="00006AAA">
        <w:t xml:space="preserve"> Erläutert eure Ergebnisse [II]</w:t>
      </w:r>
      <w:r w:rsidR="00E66673">
        <w:t>.</w:t>
      </w:r>
    </w:p>
    <w:p w14:paraId="6073C1FD" w14:textId="5A01A391" w:rsidR="002553D0" w:rsidRDefault="002553D0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 xml:space="preserve">Seht euch auf </w:t>
      </w:r>
      <w:hyperlink r:id="rId12" w:history="1">
        <w:r>
          <w:rPr>
            <w:rStyle w:val="Hyperlink"/>
          </w:rPr>
          <w:t>http://www.gletscherarchiv.de/fotovergleiche/gletscher_liste_oesterreich/</w:t>
        </w:r>
      </w:hyperlink>
      <w:r>
        <w:t xml:space="preserve"> historische Bilder von der </w:t>
      </w:r>
      <w:proofErr w:type="spellStart"/>
      <w:r>
        <w:t>P</w:t>
      </w:r>
      <w:r w:rsidR="00006AAA">
        <w:t>a</w:t>
      </w:r>
      <w:r>
        <w:t>sterze</w:t>
      </w:r>
      <w:proofErr w:type="spellEnd"/>
      <w:r>
        <w:t xml:space="preserve"> an. </w:t>
      </w:r>
      <w:r w:rsidR="002D376F">
        <w:t>Vergleicht und e</w:t>
      </w:r>
      <w:r w:rsidR="00006AAA">
        <w:t>rläutert</w:t>
      </w:r>
      <w:r>
        <w:t>, was euch auffällt</w:t>
      </w:r>
      <w:r w:rsidR="00006AAA">
        <w:t xml:space="preserve"> [II]</w:t>
      </w:r>
      <w:r w:rsidR="00E66673">
        <w:t>.</w:t>
      </w:r>
    </w:p>
    <w:p w14:paraId="0757B050" w14:textId="20B3113E" w:rsidR="002553D0" w:rsidRDefault="009B08B5" w:rsidP="009810BA">
      <w:pPr>
        <w:pStyle w:val="Listenabsatz"/>
        <w:numPr>
          <w:ilvl w:val="0"/>
          <w:numId w:val="2"/>
        </w:numPr>
        <w:spacing w:after="120"/>
        <w:ind w:hanging="357"/>
        <w:contextualSpacing w:val="0"/>
      </w:pPr>
      <w:r>
        <w:t>Formulie</w:t>
      </w:r>
      <w:r w:rsidR="00B44BA3">
        <w:t xml:space="preserve">rt eure </w:t>
      </w:r>
      <w:r>
        <w:t xml:space="preserve">Vermutungen, wie sich die </w:t>
      </w:r>
      <w:proofErr w:type="spellStart"/>
      <w:r>
        <w:t>Pa</w:t>
      </w:r>
      <w:r w:rsidR="007E08F3">
        <w:t>s</w:t>
      </w:r>
      <w:r>
        <w:t>terze</w:t>
      </w:r>
      <w:proofErr w:type="spellEnd"/>
      <w:r>
        <w:t xml:space="preserve"> in den nächsten Jahren entwickeln könnte und begründet diese Vermutungen [III].</w:t>
      </w:r>
    </w:p>
    <w:p w14:paraId="15F4E898" w14:textId="6869F53C" w:rsidR="00C25B84" w:rsidRDefault="00C25B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88DC46" w14:textId="77777777" w:rsidR="00C25B84" w:rsidRDefault="00C25B84" w:rsidP="00C25B84">
      <w:pPr>
        <w:pStyle w:val="berschrift1"/>
      </w:pPr>
      <w:r>
        <w:lastRenderedPageBreak/>
        <w:t xml:space="preserve">Erkunde die </w:t>
      </w:r>
      <w:proofErr w:type="spellStart"/>
      <w:r>
        <w:t>Pasterze</w:t>
      </w:r>
      <w:proofErr w:type="spellEnd"/>
      <w:r>
        <w:t xml:space="preserve"> - mit Google Earth</w:t>
      </w:r>
    </w:p>
    <w:p w14:paraId="2F78E912" w14:textId="078177C8" w:rsidR="00C606DD" w:rsidRDefault="00ED04B8" w:rsidP="00C606DD">
      <w:pPr>
        <w:pStyle w:val="berschrift2"/>
      </w:pPr>
      <w:r>
        <w:t xml:space="preserve">Unterrichtsbeispiel </w:t>
      </w:r>
      <w:r w:rsidR="0099451B">
        <w:t xml:space="preserve">für die </w:t>
      </w:r>
      <w:r w:rsidR="009B36DF">
        <w:t>Desktop-Version</w:t>
      </w:r>
      <w:r w:rsidR="000D648C">
        <w:t xml:space="preserve"> von </w:t>
      </w:r>
      <w:r w:rsidR="000D648C" w:rsidRPr="00C25B84">
        <w:rPr>
          <w:i/>
          <w:iCs/>
        </w:rPr>
        <w:t>Google Earth</w:t>
      </w:r>
    </w:p>
    <w:p w14:paraId="0CDCE1AA" w14:textId="77777777" w:rsidR="00C25B84" w:rsidRPr="00C25B84" w:rsidRDefault="00C25B84" w:rsidP="00C25B84"/>
    <w:p w14:paraId="1B279C74" w14:textId="77777777" w:rsidR="00155B36" w:rsidRDefault="00155B36" w:rsidP="00370921">
      <w:pPr>
        <w:sectPr w:rsidR="00155B36" w:rsidSect="0049031F">
          <w:type w:val="continuous"/>
          <w:pgSz w:w="11906" w:h="16838"/>
          <w:pgMar w:top="1417" w:right="707" w:bottom="1134" w:left="851" w:header="708" w:footer="708" w:gutter="0"/>
          <w:cols w:space="708"/>
          <w:titlePg/>
          <w:docGrid w:linePitch="360"/>
        </w:sectPr>
      </w:pPr>
    </w:p>
    <w:p w14:paraId="61B615F7" w14:textId="287C6A17" w:rsidR="00370921" w:rsidRPr="00155B36" w:rsidRDefault="00370921" w:rsidP="00370921">
      <w:pPr>
        <w:rPr>
          <w:i/>
          <w:iCs/>
          <w:sz w:val="20"/>
          <w:szCs w:val="20"/>
        </w:rPr>
      </w:pPr>
      <w:r w:rsidRPr="00155B36">
        <w:rPr>
          <w:i/>
          <w:iCs/>
          <w:sz w:val="20"/>
          <w:szCs w:val="20"/>
        </w:rPr>
        <w:t xml:space="preserve">Jede Person arbeitet </w:t>
      </w:r>
      <w:r w:rsidR="00ED04B8" w:rsidRPr="00155B36">
        <w:rPr>
          <w:i/>
          <w:iCs/>
          <w:sz w:val="20"/>
          <w:szCs w:val="20"/>
        </w:rPr>
        <w:t>allein</w:t>
      </w:r>
      <w:r w:rsidRPr="00155B36">
        <w:rPr>
          <w:i/>
          <w:iCs/>
          <w:sz w:val="20"/>
          <w:szCs w:val="20"/>
        </w:rPr>
        <w:t xml:space="preserve"> und macht sich Notizen in einem Textdokument. Das Textdokument </w:t>
      </w:r>
      <w:r w:rsidR="00ED04B8" w:rsidRPr="00155B36">
        <w:rPr>
          <w:i/>
          <w:iCs/>
          <w:sz w:val="20"/>
          <w:szCs w:val="20"/>
        </w:rPr>
        <w:t xml:space="preserve">enthält </w:t>
      </w:r>
      <w:r w:rsidRPr="00155B36">
        <w:rPr>
          <w:i/>
          <w:iCs/>
          <w:sz w:val="20"/>
          <w:szCs w:val="20"/>
        </w:rPr>
        <w:t xml:space="preserve">eine Überschrift, den Namen und die Ergebnisse. Die Ergebnisse sollen auf </w:t>
      </w:r>
      <w:r w:rsidR="007E08F3">
        <w:rPr>
          <w:i/>
          <w:iCs/>
          <w:sz w:val="20"/>
          <w:szCs w:val="20"/>
        </w:rPr>
        <w:t>max. 2</w:t>
      </w:r>
      <w:r w:rsidRPr="00155B36">
        <w:rPr>
          <w:i/>
          <w:iCs/>
          <w:sz w:val="20"/>
          <w:szCs w:val="20"/>
        </w:rPr>
        <w:t xml:space="preserve"> </w:t>
      </w:r>
      <w:r w:rsidR="00ED04B8" w:rsidRPr="00155B36">
        <w:rPr>
          <w:i/>
          <w:iCs/>
          <w:sz w:val="20"/>
          <w:szCs w:val="20"/>
        </w:rPr>
        <w:t>A4-</w:t>
      </w:r>
      <w:r w:rsidRPr="00155B36">
        <w:rPr>
          <w:i/>
          <w:iCs/>
          <w:sz w:val="20"/>
          <w:szCs w:val="20"/>
        </w:rPr>
        <w:t xml:space="preserve">Seite Platz finden. Abgegeben werden das Textdokument und die </w:t>
      </w:r>
      <w:r w:rsidR="002D376F" w:rsidRPr="00155B36">
        <w:rPr>
          <w:i/>
          <w:iCs/>
          <w:sz w:val="20"/>
          <w:szCs w:val="20"/>
        </w:rPr>
        <w:t>Google-Earth-</w:t>
      </w:r>
      <w:r w:rsidRPr="00155B36">
        <w:rPr>
          <w:i/>
          <w:iCs/>
          <w:sz w:val="20"/>
          <w:szCs w:val="20"/>
        </w:rPr>
        <w:t>Datei (</w:t>
      </w:r>
      <w:proofErr w:type="spellStart"/>
      <w:r w:rsidR="000D648C" w:rsidRPr="00155B36">
        <w:rPr>
          <w:i/>
          <w:iCs/>
          <w:sz w:val="20"/>
          <w:szCs w:val="20"/>
        </w:rPr>
        <w:t>Name</w:t>
      </w:r>
      <w:r w:rsidRPr="00155B36">
        <w:rPr>
          <w:i/>
          <w:iCs/>
          <w:sz w:val="20"/>
          <w:szCs w:val="20"/>
        </w:rPr>
        <w:t>.kmz</w:t>
      </w:r>
      <w:proofErr w:type="spellEnd"/>
      <w:r w:rsidRPr="00155B36">
        <w:rPr>
          <w:i/>
          <w:iCs/>
          <w:sz w:val="20"/>
          <w:szCs w:val="20"/>
        </w:rPr>
        <w:t xml:space="preserve">), </w:t>
      </w:r>
      <w:r w:rsidR="000D648C" w:rsidRPr="00155B36">
        <w:rPr>
          <w:i/>
          <w:iCs/>
          <w:sz w:val="20"/>
          <w:szCs w:val="20"/>
        </w:rPr>
        <w:t>darin</w:t>
      </w:r>
      <w:r w:rsidR="006103F4" w:rsidRPr="00155B36">
        <w:rPr>
          <w:i/>
          <w:iCs/>
          <w:sz w:val="20"/>
          <w:szCs w:val="20"/>
        </w:rPr>
        <w:t xml:space="preserve"> sind </w:t>
      </w:r>
      <w:r w:rsidRPr="00155B36">
        <w:rPr>
          <w:i/>
          <w:iCs/>
          <w:sz w:val="20"/>
          <w:szCs w:val="20"/>
        </w:rPr>
        <w:t>die Ergebnisse der Kartierung</w:t>
      </w:r>
      <w:r w:rsidR="004F3586" w:rsidRPr="00155B36">
        <w:rPr>
          <w:i/>
          <w:iCs/>
          <w:sz w:val="20"/>
          <w:szCs w:val="20"/>
        </w:rPr>
        <w:t xml:space="preserve"> enthalten</w:t>
      </w:r>
      <w:r w:rsidRPr="00155B36">
        <w:rPr>
          <w:i/>
          <w:iCs/>
          <w:sz w:val="20"/>
          <w:szCs w:val="20"/>
        </w:rPr>
        <w:t>.</w:t>
      </w:r>
    </w:p>
    <w:p w14:paraId="63ABB715" w14:textId="77777777" w:rsidR="00155B36" w:rsidRDefault="00155B36" w:rsidP="009810BA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  <w:sectPr w:rsidR="00155B36" w:rsidSect="00155B36">
          <w:type w:val="continuous"/>
          <w:pgSz w:w="11906" w:h="16838"/>
          <w:pgMar w:top="1417" w:right="707" w:bottom="1134" w:left="851" w:header="708" w:footer="708" w:gutter="0"/>
          <w:cols w:num="2" w:space="708"/>
          <w:docGrid w:linePitch="360"/>
        </w:sectPr>
      </w:pPr>
    </w:p>
    <w:p w14:paraId="623D0DAD" w14:textId="77777777" w:rsidR="00155B36" w:rsidRDefault="00155B36" w:rsidP="00155B36">
      <w:pPr>
        <w:pStyle w:val="Listenabsatz"/>
        <w:spacing w:after="120"/>
        <w:ind w:left="357"/>
        <w:contextualSpacing w:val="0"/>
      </w:pPr>
    </w:p>
    <w:p w14:paraId="17C3215A" w14:textId="4D9B84A8" w:rsidR="00370921" w:rsidRDefault="00370921" w:rsidP="009810BA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</w:pPr>
      <w:r>
        <w:t xml:space="preserve">Öffne die </w:t>
      </w:r>
      <w:r w:rsidR="002D376F">
        <w:t>Desktop-</w:t>
      </w:r>
      <w:r>
        <w:t xml:space="preserve">Version von </w:t>
      </w:r>
      <w:r w:rsidRPr="000D648C">
        <w:rPr>
          <w:i/>
          <w:iCs/>
        </w:rPr>
        <w:t>Google Earth</w:t>
      </w:r>
      <w:r>
        <w:t xml:space="preserve"> auf </w:t>
      </w:r>
      <w:r w:rsidR="00E821B1">
        <w:t>dein</w:t>
      </w:r>
      <w:r w:rsidR="00B44BA3">
        <w:t>em</w:t>
      </w:r>
      <w:r>
        <w:t xml:space="preserve"> digitalen Endgerät.</w:t>
      </w:r>
    </w:p>
    <w:p w14:paraId="555FDC8E" w14:textId="58FD8E52" w:rsidR="00370921" w:rsidRDefault="00A939D2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9F0AB8" wp14:editId="4F4D0675">
            <wp:simplePos x="0" y="0"/>
            <wp:positionH relativeFrom="column">
              <wp:posOffset>4127443</wp:posOffset>
            </wp:positionH>
            <wp:positionV relativeFrom="paragraph">
              <wp:posOffset>27345</wp:posOffset>
            </wp:positionV>
            <wp:extent cx="2404745" cy="119761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921">
        <w:t>Flieg</w:t>
      </w:r>
      <w:r w:rsidR="00E821B1">
        <w:t>e</w:t>
      </w:r>
      <w:r w:rsidR="00370921">
        <w:t xml:space="preserve"> die </w:t>
      </w:r>
      <w:r w:rsidR="00997EDC">
        <w:t>„</w:t>
      </w:r>
      <w:proofErr w:type="spellStart"/>
      <w:r w:rsidR="00370921">
        <w:t>Pasterze</w:t>
      </w:r>
      <w:proofErr w:type="spellEnd"/>
      <w:r w:rsidR="00997EDC">
        <w:t>“</w:t>
      </w:r>
      <w:r w:rsidR="00370921">
        <w:t xml:space="preserve"> an. </w:t>
      </w:r>
      <w:r w:rsidR="00B44BA3">
        <w:t>G</w:t>
      </w:r>
      <w:r w:rsidR="00E821B1">
        <w:t>ib</w:t>
      </w:r>
      <w:r w:rsidR="00370921">
        <w:t xml:space="preserve"> dazu den Begriff im Suchfeld ein.</w:t>
      </w:r>
      <w:r w:rsidR="00EE7870">
        <w:t xml:space="preserve"> Stell</w:t>
      </w:r>
      <w:r w:rsidR="00E821B1">
        <w:t>e</w:t>
      </w:r>
      <w:r w:rsidR="00EE7870">
        <w:t xml:space="preserve"> dabei sicher, dass die </w:t>
      </w:r>
      <w:r w:rsidR="002D376F">
        <w:t xml:space="preserve">drei </w:t>
      </w:r>
      <w:r w:rsidR="008C17AA">
        <w:t>Optionen „Orte“, „Mehr &gt; Wiki</w:t>
      </w:r>
      <w:r>
        <w:softHyphen/>
      </w:r>
      <w:r w:rsidR="008C17AA">
        <w:t xml:space="preserve">pedia“ und </w:t>
      </w:r>
      <w:r w:rsidR="00EE7870">
        <w:t>„Gelände“</w:t>
      </w:r>
      <w:r w:rsidR="008C17AA">
        <w:t xml:space="preserve"> (</w:t>
      </w:r>
      <w:r w:rsidR="00EE7870">
        <w:t>am Ende des Ebenen-Fensters</w:t>
      </w:r>
      <w:r w:rsidR="008C17AA">
        <w:t>)</w:t>
      </w:r>
      <w:r w:rsidR="00EE7870">
        <w:t xml:space="preserve"> aktiv </w:t>
      </w:r>
      <w:r w:rsidR="009B36DF">
        <w:t>sind</w:t>
      </w:r>
      <w:r w:rsidR="00EE7870">
        <w:t>.</w:t>
      </w:r>
    </w:p>
    <w:p w14:paraId="3EE1A446" w14:textId="1A261E63" w:rsidR="00FD2450" w:rsidRDefault="00FD2450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>
        <w:t>Erstell</w:t>
      </w:r>
      <w:r w:rsidR="00E821B1">
        <w:t>e</w:t>
      </w:r>
      <w:r>
        <w:t xml:space="preserve"> im Fenster „Orte“ </w:t>
      </w:r>
      <w:r w:rsidR="004F3586">
        <w:t xml:space="preserve">in </w:t>
      </w:r>
      <w:r w:rsidR="004F3586" w:rsidRPr="00E66673">
        <w:rPr>
          <w:i/>
          <w:iCs/>
        </w:rPr>
        <w:t>Google Earth</w:t>
      </w:r>
      <w:r w:rsidR="004F3586">
        <w:t xml:space="preserve"> </w:t>
      </w:r>
      <w:r>
        <w:t>einen neuen Ord</w:t>
      </w:r>
      <w:r w:rsidR="00A939D2">
        <w:softHyphen/>
      </w:r>
      <w:r>
        <w:t>ner unter „</w:t>
      </w:r>
      <w:r w:rsidR="00510638">
        <w:t xml:space="preserve">Meine </w:t>
      </w:r>
      <w:r>
        <w:t>Orte“ und nenn</w:t>
      </w:r>
      <w:r w:rsidR="00E821B1">
        <w:t>e</w:t>
      </w:r>
      <w:r>
        <w:t xml:space="preserve"> diesen </w:t>
      </w:r>
      <w:proofErr w:type="spellStart"/>
      <w:r w:rsidRPr="000D648C">
        <w:rPr>
          <w:i/>
          <w:iCs/>
        </w:rPr>
        <w:t>Pasterze_</w:t>
      </w:r>
      <w:r w:rsidR="00E821B1">
        <w:rPr>
          <w:i/>
          <w:iCs/>
        </w:rPr>
        <w:t>Dein</w:t>
      </w:r>
      <w:r w:rsidR="00A939D2">
        <w:rPr>
          <w:i/>
          <w:iCs/>
        </w:rPr>
        <w:softHyphen/>
      </w:r>
      <w:r w:rsidRPr="000D648C">
        <w:rPr>
          <w:i/>
          <w:iCs/>
        </w:rPr>
        <w:t>Nachname</w:t>
      </w:r>
      <w:proofErr w:type="spellEnd"/>
      <w:r>
        <w:t>. Achte beim Arbeiten darauf, dass der Ordner markiert ist, sonst m</w:t>
      </w:r>
      <w:r w:rsidR="00E821B1">
        <w:t>u</w:t>
      </w:r>
      <w:r>
        <w:t xml:space="preserve">sst </w:t>
      </w:r>
      <w:r w:rsidR="00E821B1">
        <w:t>du</w:t>
      </w:r>
      <w:r>
        <w:t xml:space="preserve"> nachträglich </w:t>
      </w:r>
      <w:r w:rsidR="00E821B1">
        <w:t>deine</w:t>
      </w:r>
      <w:r>
        <w:t xml:space="preserve"> Einträge händisch verschieben.</w:t>
      </w:r>
    </w:p>
    <w:p w14:paraId="19860ABE" w14:textId="4378CE36" w:rsidR="00370921" w:rsidRDefault="00596CBD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>
        <w:t>Lokalisier</w:t>
      </w:r>
      <w:r w:rsidR="00E821B1">
        <w:t>e</w:t>
      </w:r>
      <w:r>
        <w:t xml:space="preserve"> auf dem Satellitenbild</w:t>
      </w:r>
      <w:r w:rsidR="00997EDC">
        <w:t xml:space="preserve"> durch Setzen von Ortsmarken </w:t>
      </w:r>
      <w:r w:rsidR="00FD2450">
        <w:rPr>
          <w:noProof/>
        </w:rPr>
        <w:drawing>
          <wp:inline distT="0" distB="0" distL="0" distR="0" wp14:anchorId="51745D8E" wp14:editId="78360373">
            <wp:extent cx="253176" cy="1952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14" b="12500"/>
                    <a:stretch/>
                  </pic:blipFill>
                  <pic:spPr bwMode="auto">
                    <a:xfrm>
                      <a:off x="0" y="0"/>
                      <a:ext cx="259353" cy="20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450">
        <w:t xml:space="preserve"> </w:t>
      </w:r>
      <w:r w:rsidR="00997EDC">
        <w:t>oder Linien</w:t>
      </w:r>
      <w:r w:rsidR="00FD2450">
        <w:t xml:space="preserve"> </w:t>
      </w:r>
      <w:r w:rsidR="00FD2450">
        <w:rPr>
          <w:noProof/>
        </w:rPr>
        <w:drawing>
          <wp:inline distT="0" distB="0" distL="0" distR="0" wp14:anchorId="1265FA65" wp14:editId="6D43A7DD">
            <wp:extent cx="271463" cy="204642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72" cy="2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50">
        <w:t xml:space="preserve"> </w:t>
      </w:r>
      <w:r w:rsidR="00510638">
        <w:t xml:space="preserve">, </w:t>
      </w:r>
      <w:r w:rsidR="00FD2450">
        <w:t>und beschrifte diese</w:t>
      </w:r>
      <w:r w:rsidR="002D376F">
        <w:t xml:space="preserve"> [I]</w:t>
      </w:r>
      <w:r w:rsidR="00E66673">
        <w:t>:</w:t>
      </w:r>
    </w:p>
    <w:p w14:paraId="7BB67DA7" w14:textId="77777777" w:rsidR="00A939D2" w:rsidRDefault="00A939D2" w:rsidP="009810BA">
      <w:pPr>
        <w:pStyle w:val="Listenabsatz"/>
        <w:numPr>
          <w:ilvl w:val="1"/>
          <w:numId w:val="4"/>
        </w:numPr>
        <w:spacing w:after="120"/>
        <w:ind w:left="1080"/>
        <w:contextualSpacing w:val="0"/>
        <w:sectPr w:rsidR="00A939D2" w:rsidSect="009810BA">
          <w:type w:val="continuous"/>
          <w:pgSz w:w="11906" w:h="16838"/>
          <w:pgMar w:top="1417" w:right="707" w:bottom="1134" w:left="851" w:header="708" w:footer="708" w:gutter="0"/>
          <w:cols w:space="708"/>
          <w:docGrid w:linePitch="360"/>
        </w:sectPr>
      </w:pPr>
    </w:p>
    <w:p w14:paraId="5BE9DA2E" w14:textId="2D0A3596" w:rsidR="00370921" w:rsidRDefault="00370921" w:rsidP="009810BA">
      <w:pPr>
        <w:pStyle w:val="Listenabsatz"/>
        <w:numPr>
          <w:ilvl w:val="1"/>
          <w:numId w:val="4"/>
        </w:numPr>
        <w:spacing w:after="120"/>
        <w:ind w:left="851" w:hanging="357"/>
        <w:contextualSpacing w:val="0"/>
      </w:pPr>
      <w:r>
        <w:t>den Großglockner</w:t>
      </w:r>
    </w:p>
    <w:p w14:paraId="4767264A" w14:textId="77777777" w:rsidR="00BE29C9" w:rsidRDefault="00596CBD" w:rsidP="009810BA">
      <w:pPr>
        <w:pStyle w:val="Listenabsatz"/>
        <w:numPr>
          <w:ilvl w:val="1"/>
          <w:numId w:val="4"/>
        </w:numPr>
        <w:spacing w:after="120"/>
        <w:ind w:left="851" w:hanging="357"/>
        <w:contextualSpacing w:val="0"/>
      </w:pPr>
      <w:r>
        <w:t xml:space="preserve">das Nährgebiet- und Zehrgebiet mit </w:t>
      </w:r>
      <w:r w:rsidR="002D376F">
        <w:t>de</w:t>
      </w:r>
      <w:r w:rsidR="009B36DF">
        <w:t>r</w:t>
      </w:r>
      <w:r w:rsidR="002D376F">
        <w:t xml:space="preserve"> </w:t>
      </w:r>
      <w:r>
        <w:t>Schneegrenze</w:t>
      </w:r>
    </w:p>
    <w:p w14:paraId="17173A51" w14:textId="021DAC49" w:rsidR="00BE29C9" w:rsidRDefault="00BE29C9" w:rsidP="009810BA">
      <w:pPr>
        <w:pStyle w:val="Listenabsatz"/>
        <w:numPr>
          <w:ilvl w:val="1"/>
          <w:numId w:val="4"/>
        </w:numPr>
        <w:spacing w:after="120"/>
        <w:ind w:left="426"/>
        <w:contextualSpacing w:val="0"/>
      </w:pPr>
      <w:r>
        <w:br w:type="column"/>
      </w:r>
      <w:r w:rsidR="00BD35F1">
        <w:t>die</w:t>
      </w:r>
      <w:r w:rsidR="00F13CDF">
        <w:t xml:space="preserve"> Gletscherzunge</w:t>
      </w:r>
    </w:p>
    <w:p w14:paraId="2E1B2719" w14:textId="10A65693" w:rsidR="00F13CDF" w:rsidRDefault="00F13CDF" w:rsidP="009810BA">
      <w:pPr>
        <w:pStyle w:val="Listenabsatz"/>
        <w:numPr>
          <w:ilvl w:val="1"/>
          <w:numId w:val="4"/>
        </w:numPr>
        <w:spacing w:after="120"/>
        <w:ind w:left="426" w:hanging="357"/>
        <w:contextualSpacing w:val="0"/>
      </w:pPr>
      <w:r>
        <w:t>das Gletschertor</w:t>
      </w:r>
    </w:p>
    <w:p w14:paraId="5DD809E6" w14:textId="10ED5318" w:rsidR="00180A72" w:rsidRPr="000D648C" w:rsidRDefault="000D648C" w:rsidP="009810BA">
      <w:pPr>
        <w:pStyle w:val="Listenabsatz"/>
        <w:numPr>
          <w:ilvl w:val="1"/>
          <w:numId w:val="4"/>
        </w:numPr>
        <w:spacing w:after="120"/>
        <w:ind w:left="426" w:hanging="357"/>
        <w:contextualSpacing w:val="0"/>
      </w:pPr>
      <w:r w:rsidRPr="000D648C">
        <w:t xml:space="preserve">die </w:t>
      </w:r>
      <w:r w:rsidR="00180A72" w:rsidRPr="000D648C">
        <w:t>Sanderfläche</w:t>
      </w:r>
    </w:p>
    <w:p w14:paraId="22BAE0DE" w14:textId="45147A7D" w:rsidR="00F13CDF" w:rsidRDefault="00BE29C9" w:rsidP="009810BA">
      <w:pPr>
        <w:pStyle w:val="Listenabsatz"/>
        <w:numPr>
          <w:ilvl w:val="1"/>
          <w:numId w:val="4"/>
        </w:numPr>
        <w:spacing w:after="120"/>
        <w:ind w:left="426" w:hanging="357"/>
        <w:contextualSpacing w:val="0"/>
      </w:pPr>
      <w:r>
        <w:br w:type="column"/>
      </w:r>
      <w:r w:rsidR="00F13CDF">
        <w:t>den Gletscherbach</w:t>
      </w:r>
    </w:p>
    <w:p w14:paraId="770AB71B" w14:textId="029695FC" w:rsidR="00F13CDF" w:rsidRDefault="00F13CDF" w:rsidP="009810BA">
      <w:pPr>
        <w:pStyle w:val="Listenabsatz"/>
        <w:numPr>
          <w:ilvl w:val="1"/>
          <w:numId w:val="4"/>
        </w:numPr>
        <w:spacing w:after="120"/>
        <w:ind w:left="426" w:hanging="357"/>
        <w:contextualSpacing w:val="0"/>
      </w:pPr>
      <w:r>
        <w:t xml:space="preserve">den Stausee </w:t>
      </w:r>
      <w:proofErr w:type="spellStart"/>
      <w:r>
        <w:t>Margaritze</w:t>
      </w:r>
      <w:proofErr w:type="spellEnd"/>
      <w:r>
        <w:t xml:space="preserve"> </w:t>
      </w:r>
      <w:r w:rsidR="00BE29C9">
        <w:br/>
      </w:r>
      <w:r w:rsidRPr="00BE29C9">
        <w:rPr>
          <w:sz w:val="18"/>
          <w:szCs w:val="18"/>
        </w:rPr>
        <w:t xml:space="preserve">nahe dem </w:t>
      </w:r>
      <w:proofErr w:type="spellStart"/>
      <w:r w:rsidRPr="00BE29C9">
        <w:rPr>
          <w:sz w:val="18"/>
          <w:szCs w:val="18"/>
        </w:rPr>
        <w:t>Glocknerhaus</w:t>
      </w:r>
      <w:proofErr w:type="spellEnd"/>
    </w:p>
    <w:p w14:paraId="4C41C975" w14:textId="268815EA" w:rsidR="00596CBD" w:rsidRDefault="002D376F" w:rsidP="009810BA">
      <w:pPr>
        <w:pStyle w:val="Listenabsatz"/>
        <w:numPr>
          <w:ilvl w:val="1"/>
          <w:numId w:val="4"/>
        </w:numPr>
        <w:spacing w:after="120"/>
        <w:ind w:left="426" w:hanging="357"/>
        <w:contextualSpacing w:val="0"/>
      </w:pPr>
      <w:r>
        <w:t xml:space="preserve">einzelne </w:t>
      </w:r>
      <w:r w:rsidR="00596CBD">
        <w:t>Moränen</w:t>
      </w:r>
    </w:p>
    <w:p w14:paraId="38EFD850" w14:textId="77777777" w:rsidR="00A939D2" w:rsidRDefault="00A939D2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  <w:sectPr w:rsidR="00A939D2" w:rsidSect="00BE29C9">
          <w:type w:val="continuous"/>
          <w:pgSz w:w="11906" w:h="16838"/>
          <w:pgMar w:top="1417" w:right="707" w:bottom="1134" w:left="851" w:header="708" w:footer="708" w:gutter="0"/>
          <w:cols w:num="3" w:space="113" w:equalWidth="0">
            <w:col w:w="3969" w:space="113"/>
            <w:col w:w="2228" w:space="227"/>
            <w:col w:w="3811"/>
          </w:cols>
          <w:docGrid w:linePitch="360"/>
        </w:sectPr>
      </w:pPr>
    </w:p>
    <w:p w14:paraId="3E3B1E5D" w14:textId="22FF586B" w:rsidR="00370921" w:rsidRDefault="00370921" w:rsidP="00155B36">
      <w:pPr>
        <w:pStyle w:val="Listenabsatz"/>
        <w:numPr>
          <w:ilvl w:val="0"/>
          <w:numId w:val="4"/>
        </w:numPr>
        <w:spacing w:after="120"/>
        <w:ind w:left="360" w:right="2977"/>
        <w:contextualSpacing w:val="0"/>
      </w:pPr>
      <w:r>
        <w:t>Zoom</w:t>
      </w:r>
      <w:r w:rsidR="00E821B1">
        <w:t>e</w:t>
      </w:r>
      <w:r>
        <w:t xml:space="preserve"> soweit heran, dass </w:t>
      </w:r>
      <w:r w:rsidR="00E821B1">
        <w:t>du</w:t>
      </w:r>
      <w:r>
        <w:t xml:space="preserve"> die Staumauern </w:t>
      </w:r>
      <w:r w:rsidR="000F2DDC">
        <w:t xml:space="preserve">des </w:t>
      </w:r>
      <w:proofErr w:type="spellStart"/>
      <w:r>
        <w:t>Ma</w:t>
      </w:r>
      <w:r w:rsidR="00997EDC">
        <w:t>r</w:t>
      </w:r>
      <w:r>
        <w:t>garitze</w:t>
      </w:r>
      <w:r w:rsidR="000F2DDC">
        <w:t>sees</w:t>
      </w:r>
      <w:proofErr w:type="spellEnd"/>
      <w:r>
        <w:t xml:space="preserve"> erkennen </w:t>
      </w:r>
      <w:r w:rsidR="00BD35F1">
        <w:t>k</w:t>
      </w:r>
      <w:r w:rsidR="00E821B1">
        <w:t>annst</w:t>
      </w:r>
      <w:r>
        <w:t>. Beschreib</w:t>
      </w:r>
      <w:r w:rsidR="00E821B1">
        <w:t>e</w:t>
      </w:r>
      <w:r w:rsidR="00997EDC">
        <w:t>,</w:t>
      </w:r>
      <w:r>
        <w:t xml:space="preserve"> in welche Himmelsrichtung das Wasser </w:t>
      </w:r>
      <w:r w:rsidR="00FA2B3C">
        <w:t>abfließen würde</w:t>
      </w:r>
      <w:r w:rsidR="009B08B5">
        <w:t xml:space="preserve"> [II]</w:t>
      </w:r>
      <w:r w:rsidR="00E66673">
        <w:t>.</w:t>
      </w:r>
    </w:p>
    <w:p w14:paraId="4210DC03" w14:textId="462AF123" w:rsidR="00370921" w:rsidRDefault="00370921" w:rsidP="00155B36">
      <w:pPr>
        <w:pStyle w:val="Listenabsatz"/>
        <w:numPr>
          <w:ilvl w:val="0"/>
          <w:numId w:val="4"/>
        </w:numPr>
        <w:spacing w:after="120"/>
        <w:ind w:left="360" w:right="2977"/>
        <w:contextualSpacing w:val="0"/>
      </w:pPr>
      <w:r>
        <w:t>Recherchier</w:t>
      </w:r>
      <w:r w:rsidR="00E821B1">
        <w:t>e</w:t>
      </w:r>
      <w:r>
        <w:t xml:space="preserve"> im Web, was ein Trogtal ist, mach</w:t>
      </w:r>
      <w:r w:rsidR="00E821B1">
        <w:t>e</w:t>
      </w:r>
      <w:r>
        <w:t xml:space="preserve"> Notizen in </w:t>
      </w:r>
      <w:r w:rsidR="00E821B1">
        <w:t>dein</w:t>
      </w:r>
      <w:r w:rsidR="00BD35F1">
        <w:t>em</w:t>
      </w:r>
      <w:r w:rsidR="000F2DDC">
        <w:t xml:space="preserve"> </w:t>
      </w:r>
      <w:r w:rsidR="00997EDC">
        <w:t>Dokument</w:t>
      </w:r>
      <w:r>
        <w:t xml:space="preserve"> [I]</w:t>
      </w:r>
      <w:r w:rsidR="00E66673">
        <w:t>.</w:t>
      </w:r>
    </w:p>
    <w:p w14:paraId="13CE5345" w14:textId="1D87E87B" w:rsidR="00370921" w:rsidRDefault="00FD3400" w:rsidP="00155B36">
      <w:pPr>
        <w:pStyle w:val="Listenabsatz"/>
        <w:numPr>
          <w:ilvl w:val="0"/>
          <w:numId w:val="4"/>
        </w:numPr>
        <w:spacing w:after="120"/>
        <w:ind w:left="360" w:right="2977"/>
        <w:contextualSpacing w:val="0"/>
      </w:pPr>
      <w:r>
        <w:t>„</w:t>
      </w:r>
      <w:r w:rsidR="00370921">
        <w:t>Kipp</w:t>
      </w:r>
      <w:r w:rsidR="00E821B1">
        <w:t>e</w:t>
      </w:r>
      <w:r>
        <w:t>“</w:t>
      </w:r>
      <w:r w:rsidR="00370921">
        <w:t xml:space="preserve"> in </w:t>
      </w:r>
      <w:r w:rsidR="00370921" w:rsidRPr="000D648C">
        <w:rPr>
          <w:i/>
          <w:iCs/>
        </w:rPr>
        <w:t>Google Earth</w:t>
      </w:r>
      <w:r w:rsidR="00370921">
        <w:t xml:space="preserve"> zur 3D-Ansicht</w:t>
      </w:r>
      <w:r w:rsidR="009B36DF">
        <w:t xml:space="preserve"> (Shift</w:t>
      </w:r>
      <w:r w:rsidR="00E66673">
        <w:t>-</w:t>
      </w:r>
      <w:r w:rsidR="009B36DF">
        <w:t>Taste und gleichzeitig mit gedrückter Maus in die Richtung bewegen)</w:t>
      </w:r>
      <w:r w:rsidR="00370921">
        <w:t>. Versuch</w:t>
      </w:r>
      <w:r w:rsidR="00E821B1">
        <w:t>e</w:t>
      </w:r>
      <w:r w:rsidR="00370921">
        <w:t xml:space="preserve"> die Form des Trogtals zu erkennen</w:t>
      </w:r>
      <w:r w:rsidR="00997EDC">
        <w:t xml:space="preserve"> und zeichne eine Querschnittslinie</w:t>
      </w:r>
      <w:r w:rsidR="00180A72">
        <w:t xml:space="preserve"> (</w:t>
      </w:r>
      <w:r w:rsidR="000D648C">
        <w:t>„</w:t>
      </w:r>
      <w:r w:rsidR="00180A72">
        <w:t>Profillinie</w:t>
      </w:r>
      <w:r w:rsidR="000D648C">
        <w:t>“</w:t>
      </w:r>
      <w:r w:rsidR="00180A72">
        <w:t>)</w:t>
      </w:r>
      <w:r w:rsidR="00997EDC">
        <w:t xml:space="preserve"> ein</w:t>
      </w:r>
      <w:r w:rsidR="00FD2450">
        <w:t xml:space="preserve"> </w:t>
      </w:r>
      <w:r w:rsidR="00FD2450">
        <w:rPr>
          <w:noProof/>
        </w:rPr>
        <w:drawing>
          <wp:inline distT="0" distB="0" distL="0" distR="0" wp14:anchorId="5FA87E79" wp14:editId="3912F165">
            <wp:extent cx="276225" cy="2167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51" cy="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21">
        <w:t xml:space="preserve"> [I</w:t>
      </w:r>
      <w:r w:rsidR="008C17AA">
        <w:t>I</w:t>
      </w:r>
      <w:r w:rsidR="00370921">
        <w:t>]</w:t>
      </w:r>
      <w:r w:rsidR="00E66673">
        <w:t>.</w:t>
      </w:r>
      <w:r w:rsidR="00180A72">
        <w:t xml:space="preserve"> </w:t>
      </w:r>
      <w:r w:rsidR="000D648C">
        <w:t xml:space="preserve">Wenn </w:t>
      </w:r>
      <w:r w:rsidR="00E821B1">
        <w:t>du</w:t>
      </w:r>
      <w:r w:rsidR="000D648C">
        <w:t xml:space="preserve"> später mit der rechten Maustaste </w:t>
      </w:r>
      <w:proofErr w:type="gramStart"/>
      <w:r w:rsidR="000D648C">
        <w:t>darauf klick</w:t>
      </w:r>
      <w:r w:rsidR="00E821B1">
        <w:t>s</w:t>
      </w:r>
      <w:r w:rsidR="000D648C">
        <w:t>t</w:t>
      </w:r>
      <w:proofErr w:type="gramEnd"/>
      <w:r w:rsidR="000D648C">
        <w:t xml:space="preserve">, </w:t>
      </w:r>
      <w:r w:rsidR="00BD35F1">
        <w:t>k</w:t>
      </w:r>
      <w:r w:rsidR="00E821B1">
        <w:t>annst du</w:t>
      </w:r>
      <w:r w:rsidR="000D648C">
        <w:t xml:space="preserve"> ein </w:t>
      </w:r>
      <w:r w:rsidR="00180A72">
        <w:t>Höhenprofil</w:t>
      </w:r>
      <w:r w:rsidR="000D648C">
        <w:t xml:space="preserve"> abrufen.</w:t>
      </w:r>
    </w:p>
    <w:p w14:paraId="4BF52172" w14:textId="67EC23CF" w:rsidR="00596CBD" w:rsidRDefault="00596CBD" w:rsidP="00155B36">
      <w:pPr>
        <w:pStyle w:val="Listenabsatz"/>
        <w:numPr>
          <w:ilvl w:val="0"/>
          <w:numId w:val="4"/>
        </w:numPr>
        <w:spacing w:after="120"/>
        <w:ind w:left="360" w:right="2977"/>
        <w:contextualSpacing w:val="0"/>
      </w:pPr>
      <w:r>
        <w:t xml:space="preserve">Kennzeichne die </w:t>
      </w:r>
      <w:proofErr w:type="spellStart"/>
      <w:r>
        <w:t>Trogschultern</w:t>
      </w:r>
      <w:proofErr w:type="spellEnd"/>
      <w:r>
        <w:t xml:space="preserve"> mit einem blauen Pfad</w:t>
      </w:r>
      <w:r w:rsidR="003D374D">
        <w:t xml:space="preserve"> </w:t>
      </w:r>
      <w:r w:rsidR="003D374D">
        <w:rPr>
          <w:noProof/>
        </w:rPr>
        <w:drawing>
          <wp:inline distT="0" distB="0" distL="0" distR="0" wp14:anchorId="2163ED09" wp14:editId="118939FB">
            <wp:extent cx="271463" cy="204642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72" cy="2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23">
        <w:t xml:space="preserve"> [II].</w:t>
      </w:r>
      <w:r w:rsidR="008C17AA">
        <w:t xml:space="preserve"> Vielleicht </w:t>
      </w:r>
      <w:r w:rsidR="00B44BA3">
        <w:t>m</w:t>
      </w:r>
      <w:r w:rsidR="00E821B1">
        <w:t>usst</w:t>
      </w:r>
      <w:r w:rsidR="00B44BA3">
        <w:t xml:space="preserve"> </w:t>
      </w:r>
      <w:r w:rsidR="00E821B1">
        <w:t>du</w:t>
      </w:r>
      <w:r w:rsidR="008C17AA">
        <w:t xml:space="preserve"> die Profillinie neu zeichnen oder eine zweite</w:t>
      </w:r>
      <w:r w:rsidR="00AA03E4">
        <w:t xml:space="preserve"> zusätzliche</w:t>
      </w:r>
      <w:r w:rsidR="008C17AA">
        <w:t xml:space="preserve"> einzeichnen</w:t>
      </w:r>
      <w:r w:rsidR="00FD3E23">
        <w:t>.</w:t>
      </w:r>
    </w:p>
    <w:p w14:paraId="33DB44AB" w14:textId="698B5E98" w:rsidR="00596CBD" w:rsidRDefault="00BE29C9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8C93C1" wp14:editId="43E76A15">
            <wp:simplePos x="0" y="0"/>
            <wp:positionH relativeFrom="column">
              <wp:posOffset>4608926</wp:posOffset>
            </wp:positionH>
            <wp:positionV relativeFrom="paragraph">
              <wp:posOffset>83676</wp:posOffset>
            </wp:positionV>
            <wp:extent cx="1809750" cy="18097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CBD">
        <w:t>Such</w:t>
      </w:r>
      <w:r w:rsidR="00E821B1">
        <w:t>e</w:t>
      </w:r>
      <w:r w:rsidR="00596CBD">
        <w:t xml:space="preserve"> für das Gletschertor, den Gletscherbach und die Gletscherzunge</w:t>
      </w:r>
      <w:r w:rsidR="002F520B">
        <w:t xml:space="preserve"> </w:t>
      </w:r>
      <w:r w:rsidR="000575EA">
        <w:t xml:space="preserve">Bilder </w:t>
      </w:r>
      <w:r w:rsidR="002F520B">
        <w:t>im Web</w:t>
      </w:r>
      <w:r w:rsidR="00596CBD">
        <w:t xml:space="preserve">. </w:t>
      </w:r>
      <w:r w:rsidR="00FD2450">
        <w:t>Füg</w:t>
      </w:r>
      <w:r w:rsidR="00E821B1">
        <w:t>e</w:t>
      </w:r>
      <w:r w:rsidR="00FD2450">
        <w:t xml:space="preserve"> die Links zu den Bildern den Beschreibungen der passenden Pins</w:t>
      </w:r>
      <w:r w:rsidR="003D374D">
        <w:t xml:space="preserve"> / Ortsmarken</w:t>
      </w:r>
      <w:r w:rsidR="00FD2450">
        <w:t xml:space="preserve"> hinzu</w:t>
      </w:r>
      <w:r w:rsidR="006103F4">
        <w:t xml:space="preserve"> [II]</w:t>
      </w:r>
      <w:r w:rsidR="000575EA">
        <w:t>.</w:t>
      </w:r>
    </w:p>
    <w:p w14:paraId="5F9B6F1A" w14:textId="4431CFD1" w:rsidR="009B08B5" w:rsidRDefault="009B08B5" w:rsidP="009810BA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>
        <w:t>Die „Kaiser-Franz-Josefs-Höhe“ ist ein wichtiger Tourismuspunkt am Ende der Straße. Beschreib</w:t>
      </w:r>
      <w:r w:rsidR="00E821B1">
        <w:t>e</w:t>
      </w:r>
      <w:r>
        <w:t xml:space="preserve"> die touristischen Einrichtungen, die </w:t>
      </w:r>
      <w:r w:rsidR="00E821B1">
        <w:t>du</w:t>
      </w:r>
      <w:r>
        <w:t xml:space="preserve"> erkennen </w:t>
      </w:r>
      <w:r w:rsidR="00B44BA3">
        <w:t>k</w:t>
      </w:r>
      <w:r w:rsidR="00E821B1">
        <w:t>annst</w:t>
      </w:r>
      <w:r>
        <w:t xml:space="preserve"> [I].</w:t>
      </w:r>
    </w:p>
    <w:p w14:paraId="01EB411B" w14:textId="5612F779" w:rsidR="0099451B" w:rsidRDefault="0099451B" w:rsidP="00155B36">
      <w:pPr>
        <w:pStyle w:val="Listenabsatz"/>
        <w:numPr>
          <w:ilvl w:val="0"/>
          <w:numId w:val="4"/>
        </w:numPr>
        <w:spacing w:after="120"/>
        <w:ind w:left="360" w:right="2693"/>
        <w:contextualSpacing w:val="0"/>
      </w:pPr>
      <w:r>
        <w:t>M</w:t>
      </w:r>
      <w:r w:rsidR="00E821B1">
        <w:t>iss</w:t>
      </w:r>
      <w:r>
        <w:t xml:space="preserve"> mit dem Lineal</w:t>
      </w:r>
      <w:r w:rsidR="007A6768">
        <w:t xml:space="preserve"> </w:t>
      </w:r>
      <w:r w:rsidR="007A6768">
        <w:rPr>
          <w:noProof/>
        </w:rPr>
        <w:drawing>
          <wp:inline distT="0" distB="0" distL="0" distR="0" wp14:anchorId="45168DF5" wp14:editId="0D50D144">
            <wp:extent cx="276225" cy="2167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51" cy="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768">
        <w:t xml:space="preserve"> i</w:t>
      </w:r>
      <w:r>
        <w:t xml:space="preserve">n Google Earth, wie lange der Gletscher </w:t>
      </w:r>
      <w:r w:rsidR="000575EA">
        <w:t>sein könnte</w:t>
      </w:r>
      <w:r>
        <w:t xml:space="preserve">. </w:t>
      </w:r>
      <w:r w:rsidR="00AA03E4">
        <w:t>Vergleich</w:t>
      </w:r>
      <w:r w:rsidR="00E821B1">
        <w:t>e deine</w:t>
      </w:r>
      <w:r>
        <w:t xml:space="preserve"> </w:t>
      </w:r>
      <w:r w:rsidR="007A6768">
        <w:t>Messung</w:t>
      </w:r>
      <w:r w:rsidR="000575EA">
        <w:t>en</w:t>
      </w:r>
      <w:r w:rsidR="007A6768">
        <w:t xml:space="preserve"> mit der Länge der </w:t>
      </w:r>
      <w:proofErr w:type="spellStart"/>
      <w:r w:rsidR="007A6768">
        <w:t>Pasterze</w:t>
      </w:r>
      <w:proofErr w:type="spellEnd"/>
      <w:r w:rsidR="007A6768">
        <w:t xml:space="preserve"> auf Wikipedia</w:t>
      </w:r>
      <w:r w:rsidR="00B44BA3">
        <w:t>,</w:t>
      </w:r>
      <w:r w:rsidR="001C281E">
        <w:t xml:space="preserve"> und </w:t>
      </w:r>
      <w:r w:rsidR="00AA03E4">
        <w:t>erläuter</w:t>
      </w:r>
      <w:r w:rsidR="00E821B1">
        <w:t>e</w:t>
      </w:r>
      <w:r w:rsidR="00AA03E4">
        <w:t xml:space="preserve"> </w:t>
      </w:r>
      <w:r w:rsidR="00E821B1">
        <w:t>deine</w:t>
      </w:r>
      <w:r w:rsidR="00AA03E4">
        <w:t xml:space="preserve"> </w:t>
      </w:r>
      <w:r w:rsidR="00D46BFF">
        <w:t>Ergebnisse</w:t>
      </w:r>
      <w:r w:rsidR="00AA03E4">
        <w:t xml:space="preserve"> im Textdokument</w:t>
      </w:r>
      <w:r>
        <w:t xml:space="preserve"> [II]</w:t>
      </w:r>
      <w:r w:rsidR="000575EA">
        <w:t>.</w:t>
      </w:r>
    </w:p>
    <w:p w14:paraId="392D6234" w14:textId="0F472AFC" w:rsidR="0099451B" w:rsidRDefault="00B44BA3" w:rsidP="0049031F">
      <w:pPr>
        <w:pStyle w:val="Listenabsatz"/>
        <w:numPr>
          <w:ilvl w:val="0"/>
          <w:numId w:val="4"/>
        </w:numPr>
        <w:spacing w:after="120"/>
        <w:ind w:left="360" w:right="283"/>
        <w:contextualSpacing w:val="0"/>
      </w:pPr>
      <w:r>
        <w:t>S</w:t>
      </w:r>
      <w:r w:rsidR="00E821B1">
        <w:t>ieh dir</w:t>
      </w:r>
      <w:r w:rsidR="0099451B">
        <w:t xml:space="preserve"> auf </w:t>
      </w:r>
      <w:hyperlink r:id="rId18" w:history="1">
        <w:r w:rsidR="0099451B">
          <w:rPr>
            <w:rStyle w:val="Hyperlink"/>
          </w:rPr>
          <w:t>http://www.gletscherarchiv.de/fotovergleiche/gletscher_liste_oesterreich/</w:t>
        </w:r>
      </w:hyperlink>
      <w:r w:rsidR="0099451B">
        <w:t xml:space="preserve"> historische Bilder von der </w:t>
      </w:r>
      <w:proofErr w:type="spellStart"/>
      <w:r w:rsidR="0099451B">
        <w:t>Pasterze</w:t>
      </w:r>
      <w:proofErr w:type="spellEnd"/>
      <w:r w:rsidR="0099451B">
        <w:t xml:space="preserve"> an. </w:t>
      </w:r>
      <w:r w:rsidR="001C281E">
        <w:t>Vergleich</w:t>
      </w:r>
      <w:r w:rsidR="00E821B1">
        <w:t>e</w:t>
      </w:r>
      <w:r w:rsidR="001C281E">
        <w:t xml:space="preserve"> diese</w:t>
      </w:r>
      <w:r w:rsidR="003D374D">
        <w:t xml:space="preserve"> mit dem Satellitenbild in </w:t>
      </w:r>
      <w:r w:rsidR="003D374D" w:rsidRPr="003D374D">
        <w:rPr>
          <w:i/>
          <w:iCs/>
        </w:rPr>
        <w:t>Google Earth</w:t>
      </w:r>
      <w:r w:rsidR="003D374D">
        <w:t>. Notier</w:t>
      </w:r>
      <w:r w:rsidR="00E821B1">
        <w:t>e</w:t>
      </w:r>
      <w:r w:rsidR="003D374D">
        <w:t xml:space="preserve"> </w:t>
      </w:r>
      <w:r w:rsidR="00E821B1">
        <w:t>deine</w:t>
      </w:r>
      <w:r w:rsidR="003D374D">
        <w:t xml:space="preserve"> Vergleiche</w:t>
      </w:r>
      <w:r w:rsidR="001C281E">
        <w:t xml:space="preserve"> im </w:t>
      </w:r>
      <w:r w:rsidR="00AA03E4">
        <w:t>Textd</w:t>
      </w:r>
      <w:r w:rsidR="001C281E">
        <w:t>okument</w:t>
      </w:r>
      <w:r w:rsidR="0099451B">
        <w:t xml:space="preserve"> [II]</w:t>
      </w:r>
      <w:r w:rsidR="000575EA">
        <w:t>.</w:t>
      </w:r>
      <w:r w:rsidR="00FD3E23">
        <w:t xml:space="preserve"> Versuch</w:t>
      </w:r>
      <w:r w:rsidR="00E301B8">
        <w:t>e</w:t>
      </w:r>
      <w:r w:rsidR="00FD3E23">
        <w:t xml:space="preserve"> einen älteren Gletscherrand im </w:t>
      </w:r>
      <w:r w:rsidR="00FD3E23" w:rsidRPr="00A35195">
        <w:rPr>
          <w:i/>
          <w:iCs/>
        </w:rPr>
        <w:t>Google-Earth</w:t>
      </w:r>
      <w:r w:rsidR="00FD3E23">
        <w:t xml:space="preserve">-Bild als </w:t>
      </w:r>
      <w:r w:rsidR="000E02A9">
        <w:t xml:space="preserve">gelbe </w:t>
      </w:r>
      <w:r w:rsidR="00FD3E23">
        <w:t xml:space="preserve">Linie </w:t>
      </w:r>
      <w:r w:rsidR="000E02A9">
        <w:rPr>
          <w:noProof/>
        </w:rPr>
        <w:drawing>
          <wp:inline distT="0" distB="0" distL="0" distR="0" wp14:anchorId="6DB09810" wp14:editId="2AC6909B">
            <wp:extent cx="271463" cy="20464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72" cy="2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A9">
        <w:t xml:space="preserve"> </w:t>
      </w:r>
      <w:bookmarkStart w:id="0" w:name="_GoBack"/>
      <w:bookmarkEnd w:id="0"/>
      <w:r w:rsidR="00FD3E23">
        <w:t>einzuzeichnen</w:t>
      </w:r>
      <w:r w:rsidR="000E02A9">
        <w:t xml:space="preserve"> [II]</w:t>
      </w:r>
      <w:r w:rsidR="00FD3E23">
        <w:t>.</w:t>
      </w:r>
    </w:p>
    <w:p w14:paraId="2C5EE6F8" w14:textId="09AFA40D" w:rsidR="000E02A9" w:rsidRDefault="000E02A9" w:rsidP="0049031F">
      <w:pPr>
        <w:pStyle w:val="Listenabsatz"/>
        <w:numPr>
          <w:ilvl w:val="0"/>
          <w:numId w:val="4"/>
        </w:numPr>
        <w:spacing w:after="120"/>
        <w:ind w:left="360" w:right="283"/>
        <w:contextualSpacing w:val="0"/>
      </w:pPr>
      <w:r>
        <w:t>Formulier</w:t>
      </w:r>
      <w:r w:rsidR="00E821B1">
        <w:t>e</w:t>
      </w:r>
      <w:r>
        <w:t xml:space="preserve"> Vermutungen, wie sich die </w:t>
      </w:r>
      <w:proofErr w:type="spellStart"/>
      <w:r>
        <w:t>Pa</w:t>
      </w:r>
      <w:r w:rsidR="00E821B1">
        <w:t>s</w:t>
      </w:r>
      <w:r>
        <w:t>terze</w:t>
      </w:r>
      <w:proofErr w:type="spellEnd"/>
      <w:r>
        <w:t xml:space="preserve"> in den nächsten Jahren</w:t>
      </w:r>
      <w:r w:rsidR="00A35195">
        <w:t xml:space="preserve"> und Jahrzehnten</w:t>
      </w:r>
      <w:r>
        <w:t xml:space="preserve"> entwickeln könnte und begründe diese Vermutungen [III].</w:t>
      </w:r>
    </w:p>
    <w:p w14:paraId="32354AFC" w14:textId="70A16BAB" w:rsidR="0049031F" w:rsidRDefault="0049031F" w:rsidP="0049031F">
      <w:pPr>
        <w:pStyle w:val="Listenabsatz"/>
        <w:numPr>
          <w:ilvl w:val="0"/>
          <w:numId w:val="4"/>
        </w:numPr>
        <w:spacing w:after="120"/>
        <w:ind w:left="360"/>
        <w:contextualSpacing w:val="0"/>
      </w:pPr>
      <w:r w:rsidRPr="00A35195">
        <w:t xml:space="preserve">Speichere alle Ergebnisse in einem persönlichen Ordner in </w:t>
      </w:r>
      <w:r w:rsidRPr="00A35195">
        <w:rPr>
          <w:i/>
          <w:iCs/>
        </w:rPr>
        <w:t>Google Earth</w:t>
      </w:r>
      <w:r w:rsidRPr="00A35195">
        <w:t xml:space="preserve">, den du unter 3. im Orte-Fenster angelegt habt. Kontrolliere nochmals die Beschriftungen und die Reihenfolge. Ändere diese, wenn nötig ab. Wähle für diesen Ordner „Orte speichern unter“ und speichere die </w:t>
      </w:r>
      <w:proofErr w:type="spellStart"/>
      <w:r w:rsidRPr="00A35195">
        <w:rPr>
          <w:i/>
          <w:iCs/>
        </w:rPr>
        <w:t>kmz</w:t>
      </w:r>
      <w:proofErr w:type="spellEnd"/>
      <w:r w:rsidRPr="00A35195">
        <w:t>-Datei lokal ab, sodass du sie dann auch abgeben kannst.</w:t>
      </w:r>
    </w:p>
    <w:p w14:paraId="5AC283BB" w14:textId="45AD01ED" w:rsidR="00870B01" w:rsidRDefault="00870B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870B01" w:rsidSect="00A939D2">
      <w:type w:val="continuous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D125" w16cex:dateUtc="2020-05-26T15:32:00Z"/>
  <w16cex:commentExtensible w16cex:durableId="2277D21F" w16cex:dateUtc="2020-05-26T1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B036" w14:textId="77777777" w:rsidR="00F05364" w:rsidRDefault="00F05364" w:rsidP="00870B01">
      <w:pPr>
        <w:spacing w:after="0" w:line="240" w:lineRule="auto"/>
      </w:pPr>
      <w:r>
        <w:separator/>
      </w:r>
    </w:p>
  </w:endnote>
  <w:endnote w:type="continuationSeparator" w:id="0">
    <w:p w14:paraId="609209B9" w14:textId="77777777" w:rsidR="00F05364" w:rsidRDefault="00F05364" w:rsidP="0087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5B6F" w14:textId="2D5BF009" w:rsidR="00870B01" w:rsidRDefault="00870B01">
    <w:pPr>
      <w:pStyle w:val="Fuzeile"/>
    </w:pPr>
    <w:r>
      <w:rPr>
        <w:rFonts w:ascii="Source Sans Pro" w:hAnsi="Source Sans Pro"/>
        <w:noProof/>
        <w:color w:val="464646"/>
        <w:sz w:val="29"/>
        <w:szCs w:val="29"/>
      </w:rPr>
      <w:drawing>
        <wp:anchor distT="0" distB="0" distL="114300" distR="114300" simplePos="0" relativeHeight="251658240" behindDoc="0" locked="0" layoutInCell="1" allowOverlap="1" wp14:anchorId="06A94FC9" wp14:editId="4E0B8BF7">
          <wp:simplePos x="0" y="0"/>
          <wp:positionH relativeFrom="column">
            <wp:posOffset>-72623</wp:posOffset>
          </wp:positionH>
          <wp:positionV relativeFrom="paragraph">
            <wp:posOffset>212459</wp:posOffset>
          </wp:positionV>
          <wp:extent cx="839470" cy="295275"/>
          <wp:effectExtent l="0" t="0" r="0" b="9525"/>
          <wp:wrapThrough wrapText="bothSides">
            <wp:wrapPolygon edited="0">
              <wp:start x="0" y="0"/>
              <wp:lineTo x="0" y="20903"/>
              <wp:lineTo x="21077" y="20903"/>
              <wp:lineTo x="21077" y="0"/>
              <wp:lineTo x="0" y="0"/>
            </wp:wrapPolygon>
          </wp:wrapThrough>
          <wp:docPr id="22" name="Grafik 22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hAnsi="Source Sans Pro"/>
        <w:color w:val="464646"/>
        <w:sz w:val="29"/>
        <w:szCs w:val="29"/>
      </w:rPr>
      <w:br/>
    </w:r>
    <w:hyperlink r:id="rId3" w:history="1">
      <w:r w:rsidR="00C25B84" w:rsidRPr="00C25B84">
        <w:rPr>
          <w:rStyle w:val="Hyperlink"/>
          <w:rFonts w:ascii="Source Sans Pro" w:hAnsi="Source Sans Pro"/>
          <w:sz w:val="16"/>
          <w:szCs w:val="16"/>
        </w:rPr>
        <w:t>Claudia Breitfuss</w:t>
      </w:r>
    </w:hyperlink>
    <w:r w:rsidR="00457C4F">
      <w:rPr>
        <w:rStyle w:val="Hyperlink"/>
        <w:rFonts w:ascii="Source Sans Pro" w:hAnsi="Source Sans Pro"/>
        <w:sz w:val="16"/>
        <w:szCs w:val="16"/>
      </w:rPr>
      <w:t>-Horner</w:t>
    </w:r>
    <w:r w:rsidR="00C25B84" w:rsidRPr="00870B01">
      <w:rPr>
        <w:rFonts w:ascii="Source Sans Pro" w:hAnsi="Source Sans Pro"/>
        <w:color w:val="464646"/>
        <w:sz w:val="16"/>
        <w:szCs w:val="16"/>
      </w:rPr>
      <w:t xml:space="preserve"> &amp; </w:t>
    </w:r>
    <w:hyperlink r:id="rId4" w:history="1">
      <w:r w:rsidR="00C25B84" w:rsidRPr="00C25B84">
        <w:rPr>
          <w:rStyle w:val="Hyperlink"/>
          <w:rFonts w:ascii="Source Sans Pro" w:hAnsi="Source Sans Pro"/>
          <w:sz w:val="16"/>
          <w:szCs w:val="16"/>
        </w:rPr>
        <w:t>Alfons Koller</w:t>
      </w:r>
    </w:hyperlink>
    <w:r w:rsidR="00C25B84" w:rsidRPr="00870B01">
      <w:rPr>
        <w:rFonts w:ascii="Source Sans Pro" w:hAnsi="Source Sans Pro"/>
        <w:color w:val="464646"/>
        <w:sz w:val="16"/>
        <w:szCs w:val="16"/>
      </w:rPr>
      <w:t xml:space="preserve"> (2020)</w:t>
    </w:r>
    <w:r w:rsidR="00C25B84">
      <w:rPr>
        <w:rFonts w:ascii="Source Sans Pro" w:hAnsi="Source Sans Pro"/>
        <w:color w:val="464646"/>
        <w:sz w:val="16"/>
        <w:szCs w:val="16"/>
      </w:rPr>
      <w:t>:</w:t>
    </w:r>
    <w:r w:rsidR="00C25B84"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 </w:t>
    </w:r>
    <w:r w:rsidRPr="00870B01">
      <w:rPr>
        <w:rFonts w:ascii="Source Sans Pro" w:hAnsi="Source Sans Pro"/>
        <w:color w:val="464646"/>
        <w:sz w:val="16"/>
        <w:szCs w:val="16"/>
      </w:rPr>
      <w:t xml:space="preserve">Arbeitsblatt </w:t>
    </w:r>
    <w:proofErr w:type="spellStart"/>
    <w:r w:rsidRPr="00870B01">
      <w:rPr>
        <w:rFonts w:ascii="Source Sans Pro" w:hAnsi="Source Sans Pro"/>
        <w:color w:val="464646"/>
        <w:sz w:val="16"/>
        <w:szCs w:val="16"/>
      </w:rPr>
      <w:t>Pasterze</w:t>
    </w:r>
    <w:proofErr w:type="spellEnd"/>
    <w:r w:rsidR="00C25B84">
      <w:rPr>
        <w:rFonts w:ascii="Source Sans Pro" w:hAnsi="Source Sans Pro"/>
        <w:color w:val="464646"/>
        <w:sz w:val="16"/>
        <w:szCs w:val="16"/>
      </w:rPr>
      <w:t xml:space="preserve"> – </w:t>
    </w:r>
    <w:r w:rsidR="0049031F">
      <w:rPr>
        <w:rFonts w:ascii="Source Sans Pro" w:hAnsi="Source Sans Pro"/>
        <w:color w:val="464646"/>
        <w:sz w:val="16"/>
        <w:szCs w:val="16"/>
      </w:rPr>
      <w:t>Desktop</w:t>
    </w:r>
    <w:r w:rsidR="00C25B84">
      <w:rPr>
        <w:rFonts w:ascii="Source Sans Pro" w:hAnsi="Source Sans Pro"/>
        <w:color w:val="464646"/>
        <w:sz w:val="16"/>
        <w:szCs w:val="16"/>
      </w:rPr>
      <w:t>-Version</w:t>
    </w:r>
    <w:r w:rsidR="0049031F">
      <w:rPr>
        <w:rFonts w:ascii="Source Sans Pro" w:hAnsi="Source Sans Pro"/>
        <w:color w:val="464646"/>
        <w:sz w:val="16"/>
        <w:szCs w:val="16"/>
      </w:rPr>
      <w:t>.</w:t>
    </w:r>
    <w:r w:rsidR="00C25B84">
      <w:rPr>
        <w:rFonts w:ascii="Source Sans Pro" w:hAnsi="Source Sans Pro"/>
        <w:color w:val="464646"/>
        <w:sz w:val="16"/>
        <w:szCs w:val="16"/>
      </w:rPr>
      <w:t xml:space="preserve"> Linz</w:t>
    </w:r>
    <w:r w:rsidR="0049031F">
      <w:rPr>
        <w:rFonts w:ascii="Source Sans Pro" w:hAnsi="Source Sans Pro"/>
        <w:color w:val="464646"/>
        <w:sz w:val="16"/>
        <w:szCs w:val="16"/>
      </w:rPr>
      <w:t xml:space="preserve"> –</w:t>
    </w:r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 </w:t>
    </w:r>
    <w:r w:rsidR="0049031F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Das Arbeitsblatt </w:t>
    </w:r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steht unter einer </w:t>
    </w:r>
    <w:hyperlink r:id="rId5" w:history="1"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Creative Commons Namensnennung-</w:t>
      </w:r>
      <w:proofErr w:type="spellStart"/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NichtKommerziell</w:t>
      </w:r>
      <w:proofErr w:type="spellEnd"/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-Weitergabe unter gleichen Bedingungen 4.0 International Lizenz</w:t>
      </w:r>
    </w:hyperlink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>.</w:t>
    </w:r>
    <w:r>
      <w:t xml:space="preserve">  </w:t>
    </w:r>
  </w:p>
  <w:p w14:paraId="0258A19D" w14:textId="77777777" w:rsidR="00870B01" w:rsidRDefault="00870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9904" w14:textId="74823921" w:rsidR="0049031F" w:rsidRDefault="0049031F" w:rsidP="0049031F">
    <w:pPr>
      <w:pStyle w:val="Fuzeile"/>
    </w:pPr>
    <w:r>
      <w:rPr>
        <w:rFonts w:ascii="Source Sans Pro" w:hAnsi="Source Sans Pro"/>
        <w:noProof/>
        <w:color w:val="464646"/>
        <w:sz w:val="29"/>
        <w:szCs w:val="29"/>
      </w:rPr>
      <w:drawing>
        <wp:anchor distT="0" distB="0" distL="114300" distR="114300" simplePos="0" relativeHeight="251660288" behindDoc="0" locked="0" layoutInCell="1" allowOverlap="1" wp14:anchorId="6EC40A63" wp14:editId="71CF734B">
          <wp:simplePos x="0" y="0"/>
          <wp:positionH relativeFrom="column">
            <wp:posOffset>-72623</wp:posOffset>
          </wp:positionH>
          <wp:positionV relativeFrom="paragraph">
            <wp:posOffset>212459</wp:posOffset>
          </wp:positionV>
          <wp:extent cx="839470" cy="295275"/>
          <wp:effectExtent l="0" t="0" r="0" b="9525"/>
          <wp:wrapThrough wrapText="bothSides">
            <wp:wrapPolygon edited="0">
              <wp:start x="0" y="0"/>
              <wp:lineTo x="0" y="20903"/>
              <wp:lineTo x="21077" y="20903"/>
              <wp:lineTo x="21077" y="0"/>
              <wp:lineTo x="0" y="0"/>
            </wp:wrapPolygon>
          </wp:wrapThrough>
          <wp:docPr id="7" name="Grafik 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hAnsi="Source Sans Pro"/>
        <w:color w:val="464646"/>
        <w:sz w:val="29"/>
        <w:szCs w:val="29"/>
      </w:rPr>
      <w:br/>
    </w:r>
    <w:hyperlink r:id="rId3" w:history="1">
      <w:r w:rsidRPr="00C25B84">
        <w:rPr>
          <w:rStyle w:val="Hyperlink"/>
          <w:rFonts w:ascii="Source Sans Pro" w:hAnsi="Source Sans Pro"/>
          <w:sz w:val="16"/>
          <w:szCs w:val="16"/>
        </w:rPr>
        <w:t>Claudia Breitfuss</w:t>
      </w:r>
    </w:hyperlink>
    <w:r>
      <w:rPr>
        <w:rStyle w:val="Hyperlink"/>
        <w:rFonts w:ascii="Source Sans Pro" w:hAnsi="Source Sans Pro"/>
        <w:sz w:val="16"/>
        <w:szCs w:val="16"/>
      </w:rPr>
      <w:t>-Horner</w:t>
    </w:r>
    <w:r w:rsidRPr="00870B01">
      <w:rPr>
        <w:rFonts w:ascii="Source Sans Pro" w:hAnsi="Source Sans Pro"/>
        <w:color w:val="464646"/>
        <w:sz w:val="16"/>
        <w:szCs w:val="16"/>
      </w:rPr>
      <w:t xml:space="preserve"> &amp; </w:t>
    </w:r>
    <w:hyperlink r:id="rId4" w:history="1">
      <w:r w:rsidRPr="00C25B84">
        <w:rPr>
          <w:rStyle w:val="Hyperlink"/>
          <w:rFonts w:ascii="Source Sans Pro" w:hAnsi="Source Sans Pro"/>
          <w:sz w:val="16"/>
          <w:szCs w:val="16"/>
        </w:rPr>
        <w:t>Alfons Koller</w:t>
      </w:r>
    </w:hyperlink>
    <w:r w:rsidRPr="00870B01">
      <w:rPr>
        <w:rFonts w:ascii="Source Sans Pro" w:hAnsi="Source Sans Pro"/>
        <w:color w:val="464646"/>
        <w:sz w:val="16"/>
        <w:szCs w:val="16"/>
      </w:rPr>
      <w:t xml:space="preserve"> (2020)</w:t>
    </w:r>
    <w:r>
      <w:rPr>
        <w:rFonts w:ascii="Source Sans Pro" w:hAnsi="Source Sans Pro"/>
        <w:color w:val="464646"/>
        <w:sz w:val="16"/>
        <w:szCs w:val="16"/>
      </w:rPr>
      <w:t>:</w:t>
    </w:r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 </w:t>
    </w:r>
    <w:r w:rsidRPr="00870B01">
      <w:rPr>
        <w:rFonts w:ascii="Source Sans Pro" w:hAnsi="Source Sans Pro"/>
        <w:color w:val="464646"/>
        <w:sz w:val="16"/>
        <w:szCs w:val="16"/>
      </w:rPr>
      <w:t xml:space="preserve">Arbeitsblatt </w:t>
    </w:r>
    <w:proofErr w:type="spellStart"/>
    <w:r w:rsidRPr="00870B01">
      <w:rPr>
        <w:rFonts w:ascii="Source Sans Pro" w:hAnsi="Source Sans Pro"/>
        <w:color w:val="464646"/>
        <w:sz w:val="16"/>
        <w:szCs w:val="16"/>
      </w:rPr>
      <w:t>Pasterze</w:t>
    </w:r>
    <w:proofErr w:type="spellEnd"/>
    <w:r>
      <w:rPr>
        <w:rFonts w:ascii="Source Sans Pro" w:hAnsi="Source Sans Pro"/>
        <w:color w:val="464646"/>
        <w:sz w:val="16"/>
        <w:szCs w:val="16"/>
      </w:rPr>
      <w:t xml:space="preserve"> – Web-Version. Linz</w:t>
    </w:r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 </w:t>
    </w:r>
    <w:r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– Das Arbeitsblatt </w:t>
    </w:r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 xml:space="preserve">steht unter einer </w:t>
    </w:r>
    <w:hyperlink r:id="rId5" w:history="1"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Creative Commons Namensnennung-</w:t>
      </w:r>
      <w:proofErr w:type="spellStart"/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NichtKommerziell</w:t>
      </w:r>
      <w:proofErr w:type="spellEnd"/>
      <w:r w:rsidRPr="00870B01">
        <w:rPr>
          <w:rStyle w:val="Hyperlink"/>
          <w:rFonts w:ascii="Source Sans Pro" w:hAnsi="Source Sans Pro"/>
          <w:color w:val="049CCF"/>
          <w:sz w:val="16"/>
          <w:szCs w:val="16"/>
        </w:rPr>
        <w:t>-Weitergabe unter gleichen Bedingungen 4.0 International Lizenz</w:t>
      </w:r>
    </w:hyperlink>
    <w:r w:rsidRPr="00870B01">
      <w:rPr>
        <w:rFonts w:ascii="Source Sans Pro" w:hAnsi="Source Sans Pro"/>
        <w:color w:val="464646"/>
        <w:sz w:val="16"/>
        <w:szCs w:val="16"/>
        <w:shd w:val="clear" w:color="auto" w:fill="FFFFFF"/>
      </w:rPr>
      <w:t>.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09CF" w14:textId="77777777" w:rsidR="00F05364" w:rsidRDefault="00F05364" w:rsidP="00870B01">
      <w:pPr>
        <w:spacing w:after="0" w:line="240" w:lineRule="auto"/>
      </w:pPr>
      <w:r>
        <w:separator/>
      </w:r>
    </w:p>
  </w:footnote>
  <w:footnote w:type="continuationSeparator" w:id="0">
    <w:p w14:paraId="055D8CD0" w14:textId="77777777" w:rsidR="00F05364" w:rsidRDefault="00F05364" w:rsidP="0087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8882" w14:textId="037DFE6A" w:rsidR="009810BA" w:rsidRDefault="009810BA" w:rsidP="009810BA">
    <w:pPr>
      <w:pStyle w:val="Kopfzeile"/>
      <w:tabs>
        <w:tab w:val="clear" w:pos="4536"/>
      </w:tabs>
      <w:jc w:val="right"/>
    </w:pPr>
    <w:r>
      <w:t>Name: ……………………………</w:t>
    </w:r>
    <w:proofErr w:type="gramStart"/>
    <w:r>
      <w:t>…….</w:t>
    </w:r>
    <w:proofErr w:type="gramEnd"/>
    <w:r>
      <w:t>.……………………</w:t>
    </w:r>
  </w:p>
  <w:p w14:paraId="52C61FE8" w14:textId="77777777" w:rsidR="009810BA" w:rsidRDefault="00981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4D5"/>
    <w:multiLevelType w:val="hybridMultilevel"/>
    <w:tmpl w:val="A58C6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5A6"/>
    <w:multiLevelType w:val="hybridMultilevel"/>
    <w:tmpl w:val="D26028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9DF"/>
    <w:multiLevelType w:val="hybridMultilevel"/>
    <w:tmpl w:val="CCEE4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BC9"/>
    <w:multiLevelType w:val="hybridMultilevel"/>
    <w:tmpl w:val="BAA856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626DF"/>
    <w:multiLevelType w:val="hybridMultilevel"/>
    <w:tmpl w:val="1DD85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997"/>
    <w:multiLevelType w:val="hybridMultilevel"/>
    <w:tmpl w:val="4868497E"/>
    <w:lvl w:ilvl="0" w:tplc="0C07000F">
      <w:start w:val="1"/>
      <w:numFmt w:val="decimal"/>
      <w:lvlText w:val="%1."/>
      <w:lvlJc w:val="left"/>
      <w:pPr>
        <w:ind w:left="2345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F4"/>
    <w:multiLevelType w:val="hybridMultilevel"/>
    <w:tmpl w:val="F19A48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299"/>
    <w:multiLevelType w:val="hybridMultilevel"/>
    <w:tmpl w:val="5FEC3D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65E5"/>
    <w:multiLevelType w:val="hybridMultilevel"/>
    <w:tmpl w:val="3F449D7C"/>
    <w:lvl w:ilvl="0" w:tplc="F70E77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2AD0"/>
    <w:multiLevelType w:val="hybridMultilevel"/>
    <w:tmpl w:val="D26028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B1BC6"/>
    <w:multiLevelType w:val="hybridMultilevel"/>
    <w:tmpl w:val="5EA42C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7"/>
    <w:rsid w:val="00006AAA"/>
    <w:rsid w:val="00040F9D"/>
    <w:rsid w:val="00054844"/>
    <w:rsid w:val="000575EA"/>
    <w:rsid w:val="00064A97"/>
    <w:rsid w:val="00086D99"/>
    <w:rsid w:val="000B2CB8"/>
    <w:rsid w:val="000D648C"/>
    <w:rsid w:val="000E02A9"/>
    <w:rsid w:val="000E1C84"/>
    <w:rsid w:val="000E7815"/>
    <w:rsid w:val="000F2DDC"/>
    <w:rsid w:val="00117EFE"/>
    <w:rsid w:val="00153A4B"/>
    <w:rsid w:val="00155B36"/>
    <w:rsid w:val="00180A72"/>
    <w:rsid w:val="001B3363"/>
    <w:rsid w:val="001C281E"/>
    <w:rsid w:val="002126C5"/>
    <w:rsid w:val="00220578"/>
    <w:rsid w:val="00237A0C"/>
    <w:rsid w:val="00252CC3"/>
    <w:rsid w:val="002553D0"/>
    <w:rsid w:val="002579CC"/>
    <w:rsid w:val="002730C7"/>
    <w:rsid w:val="0028377B"/>
    <w:rsid w:val="002D323C"/>
    <w:rsid w:val="002D376F"/>
    <w:rsid w:val="002F520B"/>
    <w:rsid w:val="00300C0D"/>
    <w:rsid w:val="0035114B"/>
    <w:rsid w:val="00370921"/>
    <w:rsid w:val="00387252"/>
    <w:rsid w:val="00396A24"/>
    <w:rsid w:val="00397812"/>
    <w:rsid w:val="003C1ABE"/>
    <w:rsid w:val="003C604D"/>
    <w:rsid w:val="003D374D"/>
    <w:rsid w:val="003E36C2"/>
    <w:rsid w:val="00407B83"/>
    <w:rsid w:val="00447E0C"/>
    <w:rsid w:val="00457C4F"/>
    <w:rsid w:val="00476BEC"/>
    <w:rsid w:val="0049031F"/>
    <w:rsid w:val="004B1840"/>
    <w:rsid w:val="004C30AD"/>
    <w:rsid w:val="004F3586"/>
    <w:rsid w:val="004F44BC"/>
    <w:rsid w:val="004F753E"/>
    <w:rsid w:val="00503CEC"/>
    <w:rsid w:val="0050658F"/>
    <w:rsid w:val="00510638"/>
    <w:rsid w:val="0052082D"/>
    <w:rsid w:val="00551F76"/>
    <w:rsid w:val="00596CBD"/>
    <w:rsid w:val="006103F4"/>
    <w:rsid w:val="00622B7D"/>
    <w:rsid w:val="00654B55"/>
    <w:rsid w:val="00680B7D"/>
    <w:rsid w:val="00696049"/>
    <w:rsid w:val="006A73DB"/>
    <w:rsid w:val="006B4FFE"/>
    <w:rsid w:val="006E1B97"/>
    <w:rsid w:val="006E5367"/>
    <w:rsid w:val="006F5847"/>
    <w:rsid w:val="00727741"/>
    <w:rsid w:val="00733EE7"/>
    <w:rsid w:val="007355D9"/>
    <w:rsid w:val="007814E4"/>
    <w:rsid w:val="007959E5"/>
    <w:rsid w:val="007A6768"/>
    <w:rsid w:val="007E08F3"/>
    <w:rsid w:val="008043D3"/>
    <w:rsid w:val="00810BAD"/>
    <w:rsid w:val="00820E3B"/>
    <w:rsid w:val="00844810"/>
    <w:rsid w:val="00870B01"/>
    <w:rsid w:val="00881D8B"/>
    <w:rsid w:val="008A749A"/>
    <w:rsid w:val="008A77A3"/>
    <w:rsid w:val="008C17AA"/>
    <w:rsid w:val="008F32A7"/>
    <w:rsid w:val="009673DD"/>
    <w:rsid w:val="00977CE2"/>
    <w:rsid w:val="009810BA"/>
    <w:rsid w:val="0099451B"/>
    <w:rsid w:val="00997EDC"/>
    <w:rsid w:val="009A4E6D"/>
    <w:rsid w:val="009B08B5"/>
    <w:rsid w:val="009B36DF"/>
    <w:rsid w:val="009C2881"/>
    <w:rsid w:val="009C7C49"/>
    <w:rsid w:val="009F56BF"/>
    <w:rsid w:val="00A146C0"/>
    <w:rsid w:val="00A2308D"/>
    <w:rsid w:val="00A24F3E"/>
    <w:rsid w:val="00A31957"/>
    <w:rsid w:val="00A35195"/>
    <w:rsid w:val="00A366FF"/>
    <w:rsid w:val="00A37DAC"/>
    <w:rsid w:val="00A73BFC"/>
    <w:rsid w:val="00A772E1"/>
    <w:rsid w:val="00A939D2"/>
    <w:rsid w:val="00A97092"/>
    <w:rsid w:val="00AA029D"/>
    <w:rsid w:val="00AA03E4"/>
    <w:rsid w:val="00AA47D9"/>
    <w:rsid w:val="00AC4B3D"/>
    <w:rsid w:val="00AF6383"/>
    <w:rsid w:val="00B004C7"/>
    <w:rsid w:val="00B02B97"/>
    <w:rsid w:val="00B40A70"/>
    <w:rsid w:val="00B44BA3"/>
    <w:rsid w:val="00B57782"/>
    <w:rsid w:val="00B610BA"/>
    <w:rsid w:val="00B677D2"/>
    <w:rsid w:val="00BD35F1"/>
    <w:rsid w:val="00BE29C9"/>
    <w:rsid w:val="00BF0F32"/>
    <w:rsid w:val="00C14ADB"/>
    <w:rsid w:val="00C25B84"/>
    <w:rsid w:val="00C44E70"/>
    <w:rsid w:val="00C606DD"/>
    <w:rsid w:val="00C87FEB"/>
    <w:rsid w:val="00C97CEE"/>
    <w:rsid w:val="00CA34BD"/>
    <w:rsid w:val="00CA3EAE"/>
    <w:rsid w:val="00CA52F0"/>
    <w:rsid w:val="00CC73DA"/>
    <w:rsid w:val="00CD2428"/>
    <w:rsid w:val="00CD7B69"/>
    <w:rsid w:val="00D263A5"/>
    <w:rsid w:val="00D46BFF"/>
    <w:rsid w:val="00D5062E"/>
    <w:rsid w:val="00D57F8B"/>
    <w:rsid w:val="00D76050"/>
    <w:rsid w:val="00D766A2"/>
    <w:rsid w:val="00DB367A"/>
    <w:rsid w:val="00DB6DAF"/>
    <w:rsid w:val="00DF0137"/>
    <w:rsid w:val="00E11487"/>
    <w:rsid w:val="00E11F9D"/>
    <w:rsid w:val="00E13141"/>
    <w:rsid w:val="00E13ED3"/>
    <w:rsid w:val="00E301B8"/>
    <w:rsid w:val="00E34AF7"/>
    <w:rsid w:val="00E62117"/>
    <w:rsid w:val="00E66673"/>
    <w:rsid w:val="00E821B1"/>
    <w:rsid w:val="00EB2A10"/>
    <w:rsid w:val="00ED04B8"/>
    <w:rsid w:val="00ED369E"/>
    <w:rsid w:val="00EE7870"/>
    <w:rsid w:val="00F02CC2"/>
    <w:rsid w:val="00F05364"/>
    <w:rsid w:val="00F13CDF"/>
    <w:rsid w:val="00F864E2"/>
    <w:rsid w:val="00FA2B3C"/>
    <w:rsid w:val="00FA35C9"/>
    <w:rsid w:val="00FD2450"/>
    <w:rsid w:val="00FD3400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1735"/>
  <w15:chartTrackingRefBased/>
  <w15:docId w15:val="{FC59C9C2-14E5-4D81-9A8D-1F17052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E53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53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37A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A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A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A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A4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86D9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B01"/>
  </w:style>
  <w:style w:type="paragraph" w:styleId="Fuzeile">
    <w:name w:val="footer"/>
    <w:basedOn w:val="Standard"/>
    <w:link w:val="FuzeileZchn"/>
    <w:uiPriority w:val="99"/>
    <w:unhideWhenUsed/>
    <w:rsid w:val="0087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gletscherarchiv.de/fotovergleiche/gletscher_liste_oesterre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etscherarchiv.de/fotovergleiche/gletscher_liste_oesterreich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de/ear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.breitfuss@ph-linz.a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mailto:kol@ph-linz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.breitfuss@ph-linz.a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mailto:kol@ph-lin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D764-4CA9-465A-B7E0-CB1D688B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fuss-Horner Claudia</dc:creator>
  <cp:keywords/>
  <dc:description/>
  <cp:lastModifiedBy>Alfons Koller</cp:lastModifiedBy>
  <cp:revision>2</cp:revision>
  <cp:lastPrinted>2020-05-11T05:44:00Z</cp:lastPrinted>
  <dcterms:created xsi:type="dcterms:W3CDTF">2020-05-27T06:23:00Z</dcterms:created>
  <dcterms:modified xsi:type="dcterms:W3CDTF">2020-05-27T06:23:00Z</dcterms:modified>
</cp:coreProperties>
</file>